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9" w:rsidRPr="00152C37" w:rsidRDefault="00246E19" w:rsidP="00246E19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B13A49" w:rsidRDefault="003149A1" w:rsidP="00130FD4">
      <w:pPr>
        <w:spacing w:before="120" w:after="120"/>
        <w:rPr>
          <w:rFonts w:ascii="Times New Roman" w:hAnsi="Times New Roman" w:cs="Times New Roman"/>
          <w:lang w:val="sr-Latn-CS"/>
        </w:rPr>
      </w:pPr>
      <w:r w:rsidRPr="00B13A49">
        <w:rPr>
          <w:rFonts w:ascii="Times New Roman" w:hAnsi="Times New Roman" w:cs="Times New Roman"/>
          <w:lang w:val="sr-Cyrl-CS"/>
        </w:rPr>
        <w:t>Датум:</w:t>
      </w:r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FF6B95" w:rsidRPr="00B13A49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130FD4" w:rsidRPr="00B13A49" w:rsidRDefault="006754EB" w:rsidP="006754EB">
      <w:pPr>
        <w:tabs>
          <w:tab w:val="left" w:pos="3206"/>
        </w:tabs>
        <w:spacing w:before="120" w:after="120"/>
        <w:rPr>
          <w:rFonts w:ascii="Times New Roman" w:hAnsi="Times New Roman" w:cs="Times New Roman"/>
        </w:rPr>
      </w:pPr>
      <w:r w:rsidRPr="00B13A49">
        <w:rPr>
          <w:rFonts w:ascii="Times New Roman" w:hAnsi="Times New Roman" w:cs="Times New Roman"/>
        </w:rPr>
        <w:tab/>
      </w:r>
    </w:p>
    <w:p w:rsidR="003149A1" w:rsidRPr="00B13A49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B13A49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lang w:val="sr-Cyrl-CS"/>
        </w:rPr>
        <w:t xml:space="preserve">Проф. др </w:t>
      </w:r>
      <w:r w:rsidR="00FF6B95" w:rsidRPr="00B13A49">
        <w:rPr>
          <w:rFonts w:ascii="Times New Roman" w:hAnsi="Times New Roman" w:cs="Times New Roman"/>
        </w:rPr>
        <w:t xml:space="preserve"> Д</w:t>
      </w:r>
      <w:r w:rsidR="00DA66C4">
        <w:rPr>
          <w:rFonts w:ascii="Times New Roman" w:hAnsi="Times New Roman" w:cs="Times New Roman"/>
          <w:lang/>
        </w:rPr>
        <w:t>ејан Јакши</w:t>
      </w:r>
      <w:r w:rsidR="00FF6B95" w:rsidRPr="00B13A49">
        <w:rPr>
          <w:rFonts w:ascii="Times New Roman" w:hAnsi="Times New Roman" w:cs="Times New Roman"/>
        </w:rPr>
        <w:t>ћ</w:t>
      </w:r>
      <w:r w:rsidRPr="00B13A49">
        <w:rPr>
          <w:rFonts w:ascii="Times New Roman" w:hAnsi="Times New Roman" w:cs="Times New Roman"/>
          <w:lang w:val="sr-Cyrl-CS"/>
        </w:rPr>
        <w:t xml:space="preserve">, </w:t>
      </w:r>
      <w:r w:rsidR="00FF6B95" w:rsidRPr="00B13A49">
        <w:rPr>
          <w:rFonts w:ascii="Times New Roman" w:hAnsi="Times New Roman" w:cs="Times New Roman"/>
          <w:lang w:val="sr-Cyrl-CS"/>
        </w:rPr>
        <w:t>ректор</w:t>
      </w:r>
    </w:p>
    <w:p w:rsidR="00B13A49" w:rsidRDefault="00DD2AEC" w:rsidP="002C70C9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>ЗАХТЕВ ЗА УПУЋИВАЊЕ НА СЛУЖБЕНИ ПУТ У ЗЕМЉИ</w:t>
      </w:r>
    </w:p>
    <w:p w:rsidR="002C70C9" w:rsidRPr="00B13A49" w:rsidRDefault="002C70C9" w:rsidP="002C70C9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B13A49" w:rsidRDefault="00DD2AEC" w:rsidP="00CE3B90">
      <w:pPr>
        <w:spacing w:before="80" w:line="360" w:lineRule="auto"/>
        <w:ind w:left="-360"/>
        <w:rPr>
          <w:rFonts w:ascii="Times New Roman" w:hAnsi="Times New Roman" w:cs="Times New Roman"/>
          <w:color w:val="FFFFFF"/>
        </w:rPr>
      </w:pPr>
      <w:r w:rsidRPr="00B13A49">
        <w:rPr>
          <w:rFonts w:ascii="Times New Roman" w:hAnsi="Times New Roman" w:cs="Times New Roman"/>
          <w:b/>
          <w:lang w:val="sr-Cyrl-CS"/>
        </w:rPr>
        <w:t>Циљ пута</w:t>
      </w:r>
      <w:r w:rsidRPr="00B13A49">
        <w:rPr>
          <w:rFonts w:ascii="Times New Roman" w:hAnsi="Times New Roman" w:cs="Times New Roman"/>
          <w:lang w:val="sr-Cyrl-CS"/>
        </w:rPr>
        <w:t xml:space="preserve"> је </w:t>
      </w:r>
      <w:r w:rsidRPr="00B13A49">
        <w:rPr>
          <w:rFonts w:ascii="Times New Roman" w:hAnsi="Times New Roman" w:cs="Times New Roman"/>
          <w:color w:val="FFFFFF"/>
          <w:lang w:val="sr-Cyrl-CS"/>
        </w:rPr>
        <w:t>_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882C8C" w:rsidRPr="00B13A49">
            <w:rPr>
              <w:rFonts w:ascii="Times New Roman" w:hAnsi="Times New Roman" w:cs="Times New Roman"/>
              <w:color w:val="FF0000"/>
            </w:rPr>
            <w:t>Унети циљ пута.</w:t>
          </w:r>
        </w:sdtContent>
      </w:sdt>
    </w:p>
    <w:p w:rsidR="008A1356" w:rsidRDefault="0016189D" w:rsidP="00CE3B90">
      <w:pPr>
        <w:spacing w:before="80" w:line="360" w:lineRule="auto"/>
        <w:ind w:left="-36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8A1356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A837E173ADC04DEF8DC70F1026CCA22D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8A1356">
            <w:rPr>
              <w:rFonts w:ascii="Times New Roman" w:hAnsi="Times New Roman" w:cs="Times New Roman"/>
              <w:color w:val="FF0000"/>
            </w:rPr>
            <w:t>Унети</w:t>
          </w:r>
          <w:r w:rsidR="008A1356" w:rsidRPr="00B13A49">
            <w:rPr>
              <w:rFonts w:ascii="Times New Roman" w:hAnsi="Times New Roman" w:cs="Times New Roman"/>
              <w:color w:val="FF0000"/>
            </w:rPr>
            <w:t xml:space="preserve"> место путовања</w:t>
          </w:r>
          <w:r w:rsidR="008A1356">
            <w:rPr>
              <w:rFonts w:ascii="Times New Roman" w:hAnsi="Times New Roman" w:cs="Times New Roman"/>
              <w:color w:val="FF0000"/>
            </w:rPr>
            <w:t xml:space="preserve"> и локацију одржавања састанка/конференције/студијске посете</w:t>
          </w:r>
          <w:r w:rsidR="008A1356" w:rsidRPr="00B13A49">
            <w:rPr>
              <w:rFonts w:ascii="Times New Roman" w:hAnsi="Times New Roman" w:cs="Times New Roman"/>
              <w:color w:val="FF0000"/>
            </w:rPr>
            <w:t>.</w:t>
          </w:r>
        </w:sdtContent>
      </w:sdt>
    </w:p>
    <w:p w:rsidR="00DD2AEC" w:rsidRPr="00B13A49" w:rsidRDefault="00DD2AEC" w:rsidP="00CE3B90">
      <w:pPr>
        <w:spacing w:before="80" w:line="360" w:lineRule="auto"/>
        <w:ind w:left="-360"/>
        <w:rPr>
          <w:rFonts w:ascii="Times New Roman" w:hAnsi="Times New Roman" w:cs="Times New Roman"/>
          <w:color w:val="FFFFFF"/>
        </w:rPr>
      </w:pPr>
      <w:r w:rsidRPr="00B13A49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9506A"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sdtContent>
      </w:sdt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r w:rsidR="00B44F08" w:rsidRPr="00B13A49">
        <w:rPr>
          <w:rFonts w:ascii="Times New Roman" w:hAnsi="Times New Roman" w:cs="Times New Roman"/>
        </w:rPr>
        <w:t>дана, од</w:t>
      </w:r>
      <w:r w:rsidR="00497E5C" w:rsidRPr="00B13A49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 w:fullDate="2016-03-03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CA28A6"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sdtContent>
      </w:sdt>
      <w:r w:rsidR="00B44F08" w:rsidRPr="00B13A49">
        <w:rPr>
          <w:rFonts w:ascii="Times New Roman" w:hAnsi="Times New Roman" w:cs="Times New Roman"/>
        </w:rPr>
        <w:t xml:space="preserve">  </w:t>
      </w:r>
      <w:r w:rsidRPr="00B13A49">
        <w:rPr>
          <w:rFonts w:ascii="Times New Roman" w:hAnsi="Times New Roman" w:cs="Times New Roman"/>
        </w:rPr>
        <w:t>до</w:t>
      </w:r>
      <w:r w:rsidR="00B44F08" w:rsidRPr="00B13A49">
        <w:rPr>
          <w:rFonts w:ascii="Times New Roman" w:hAnsi="Times New Roman" w:cs="Times New Roman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sdtContent>
      </w:sdt>
      <w:r w:rsidR="00B44F08" w:rsidRPr="00B13A49">
        <w:rPr>
          <w:rFonts w:ascii="Times New Roman" w:hAnsi="Times New Roman" w:cs="Times New Roman"/>
        </w:rPr>
        <w:t xml:space="preserve"> </w:t>
      </w:r>
      <w:r w:rsidRPr="00B13A49">
        <w:rPr>
          <w:rFonts w:ascii="Times New Roman" w:hAnsi="Times New Roman" w:cs="Times New Roman"/>
        </w:rPr>
        <w:t>године.</w:t>
      </w:r>
    </w:p>
    <w:p w:rsidR="00777278" w:rsidRPr="00B13A49" w:rsidRDefault="00DD2AEC" w:rsidP="00CE3B90">
      <w:pPr>
        <w:tabs>
          <w:tab w:val="left" w:pos="8056"/>
        </w:tabs>
        <w:spacing w:before="120" w:after="120" w:line="360" w:lineRule="auto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>Превозно средство</w:t>
      </w:r>
      <w:r w:rsidRPr="00B13A49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B13A49">
        <w:rPr>
          <w:rFonts w:ascii="Times New Roman" w:hAnsi="Times New Roman" w:cs="Times New Roman"/>
          <w:lang w:val="sr-Cyrl-CS"/>
        </w:rPr>
        <w:t xml:space="preserve">је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службено возило" w:value="служб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изабрани ауто превозник" w:value="изабрани ауто превозник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B13A49">
            <w:rPr>
              <w:rStyle w:val="PlaceholderText"/>
              <w:rFonts w:ascii="Times New Roman" w:hAnsi="Times New Roman" w:cs="Times New Roman"/>
              <w:color w:val="FF0000"/>
            </w:rPr>
            <w:t>Изабрати начин превоза</w:t>
          </w:r>
        </w:sdtContent>
      </w:sdt>
      <w:r w:rsidR="00460E0A" w:rsidRPr="00B13A49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4C0FB4" w:rsidRPr="00B13A49">
            <w:rPr>
              <w:rStyle w:val="PlaceholderText"/>
              <w:rFonts w:ascii="Times New Roman" w:hAnsi="Times New Roman" w:cs="Times New Roman"/>
              <w:color w:val="FF0000"/>
            </w:rPr>
            <w:t>Регистарски број возила</w:t>
          </w:r>
        </w:sdtContent>
      </w:sdt>
    </w:p>
    <w:p w:rsidR="00E13E04" w:rsidRDefault="00E13E04" w:rsidP="00195B2D">
      <w:pPr>
        <w:spacing w:line="360" w:lineRule="auto"/>
        <w:ind w:left="-36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462212"/>
          <w:placeholder>
            <w:docPart w:val="E62EEFE3064F46D7A825A96666E5F162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140BCE">
            <w:rPr>
              <w:rStyle w:val="PlaceholderText"/>
              <w:rFonts w:ascii="Times New Roman" w:hAnsi="Times New Roman" w:cs="Times New Roman"/>
              <w:color w:val="FF0000"/>
            </w:rPr>
            <w:t>Уколико се путује сопственим возилом/аутобусом</w:t>
          </w:r>
        </w:sdtContent>
      </w:sdt>
      <w:r w:rsidR="00140BCE" w:rsidRPr="00140BC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140BCE" w:rsidRDefault="00140BCE" w:rsidP="00140BCE">
      <w:pPr>
        <w:ind w:left="-360"/>
        <w:jc w:val="both"/>
        <w:rPr>
          <w:rFonts w:ascii="Times New Roman" w:hAnsi="Times New Roman" w:cs="Times New Roman"/>
          <w:b/>
          <w:lang w:val="sr-Cyrl-CS"/>
        </w:rPr>
      </w:pPr>
    </w:p>
    <w:p w:rsidR="00F975A0" w:rsidRPr="009E5934" w:rsidRDefault="00182B1F" w:rsidP="009E5934">
      <w:pPr>
        <w:spacing w:line="360" w:lineRule="auto"/>
        <w:ind w:left="-360"/>
        <w:jc w:val="both"/>
        <w:rPr>
          <w:rFonts w:ascii="Times New Roman" w:hAnsi="Times New Roman" w:cs="Times New Roman"/>
          <w:b/>
        </w:rPr>
      </w:pPr>
      <w:r w:rsidRPr="00B13A49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B13A49">
        <w:rPr>
          <w:rFonts w:ascii="Times New Roman" w:hAnsi="Times New Roman" w:cs="Times New Roman"/>
          <w:lang w:val="sr-Cyrl-CS"/>
        </w:rPr>
        <w:t>:</w:t>
      </w:r>
      <w:r w:rsidRPr="00B13A49">
        <w:rPr>
          <w:rFonts w:ascii="Times New Roman" w:hAnsi="Times New Roman" w:cs="Times New Roman"/>
          <w:b/>
          <w:lang w:val="sr-Cyrl-CS"/>
        </w:rPr>
        <w:t xml:space="preserve"> </w:t>
      </w:r>
      <w:r w:rsidR="00C34DBF" w:rsidRPr="00B13A49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</w:t>
      </w:r>
      <w:r w:rsidR="009E5934">
        <w:rPr>
          <w:rFonts w:ascii="Times New Roman" w:hAnsi="Times New Roman" w:cs="Times New Roman"/>
        </w:rPr>
        <w:t xml:space="preserve">АПВ </w:t>
      </w:r>
      <w:r w:rsidR="00C34DBF" w:rsidRPr="00B13A49">
        <w:rPr>
          <w:rFonts w:ascii="Times New Roman" w:hAnsi="Times New Roman" w:cs="Times New Roman"/>
          <w:lang w:val="sr-Cyrl-CS"/>
        </w:rPr>
        <w:t xml:space="preserve">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465423011"/>
          <w:placeholder>
            <w:docPart w:val="7380CCC5D28C4500AA29EF7FD2B38B6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sdtContent>
      </w:sdt>
      <w:r w:rsidR="00C34DBF" w:rsidRPr="00B13A49">
        <w:rPr>
          <w:rFonts w:ascii="Times New Roman" w:hAnsi="Times New Roman" w:cs="Times New Roman"/>
          <w:lang w:val="sr-Cyrl-CS"/>
        </w:rPr>
        <w:t>,</w:t>
      </w:r>
      <w:r w:rsidR="009E5934">
        <w:rPr>
          <w:rFonts w:ascii="Times New Roman" w:hAnsi="Times New Roman" w:cs="Times New Roman"/>
          <w:lang w:val="sr-Cyrl-CS"/>
        </w:rPr>
        <w:t xml:space="preserve"> број</w:t>
      </w:r>
      <w:r w:rsidR="00C34DBF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492563857"/>
          <w:placeholder>
            <w:docPart w:val="8529545B99DC446294B0DEC6EDDD3B44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 w:rsidR="009E5934">
            <w:rPr>
              <w:rStyle w:val="PlaceholderText"/>
              <w:rFonts w:ascii="Times New Roman" w:hAnsi="Times New Roman" w:cs="Times New Roman"/>
              <w:color w:val="FF0000"/>
            </w:rPr>
            <w:t>број решења</w:t>
          </w:r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 пројекта</w:t>
          </w:r>
        </w:sdtContent>
      </w:sdt>
      <w:r w:rsidR="009E5934">
        <w:rPr>
          <w:rFonts w:ascii="Times New Roman" w:hAnsi="Times New Roman" w:cs="Times New Roman"/>
          <w:color w:val="FF0000"/>
          <w:lang w:val="sr-Cyrl-CS"/>
        </w:rPr>
        <w:t xml:space="preserve">, </w:t>
      </w:r>
      <w:r w:rsidR="009E5934" w:rsidRPr="009E5934">
        <w:rPr>
          <w:rFonts w:ascii="Times New Roman" w:hAnsi="Times New Roman" w:cs="Times New Roman"/>
        </w:rPr>
        <w:t>на основу решења Покрајинског секретаријата за</w:t>
      </w:r>
      <w:r w:rsidR="009E5934">
        <w:rPr>
          <w:rFonts w:ascii="Times New Roman" w:hAnsi="Times New Roman" w:cs="Times New Roman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841633"/>
          <w:placeholder>
            <w:docPart w:val="02AB635066B240CC812592B85D245DE7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9E5934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 w:rsidR="009E5934">
            <w:rPr>
              <w:rStyle w:val="PlaceholderText"/>
              <w:rFonts w:ascii="Times New Roman" w:hAnsi="Times New Roman" w:cs="Times New Roman"/>
              <w:color w:val="FF0000"/>
            </w:rPr>
            <w:t>назив секретаријата</w:t>
          </w:r>
        </w:sdtContent>
      </w:sdt>
      <w:r w:rsidR="009E5934" w:rsidRPr="009E5934">
        <w:rPr>
          <w:rFonts w:ascii="Times New Roman" w:hAnsi="Times New Roman" w:cs="Times New Roman"/>
          <w:lang w:val="sr-Cyrl-CS"/>
        </w:rPr>
        <w:t>.</w:t>
      </w:r>
      <w:r w:rsidR="009E5934" w:rsidRPr="009E5934">
        <w:rPr>
          <w:rFonts w:ascii="Times New Roman" w:hAnsi="Times New Roman" w:cs="Times New Roman"/>
          <w:b/>
        </w:rPr>
        <w:t xml:space="preserve"> </w:t>
      </w:r>
      <w:r w:rsidR="00E22A82" w:rsidRPr="00B13A49">
        <w:rPr>
          <w:rFonts w:ascii="Times New Roman" w:hAnsi="Times New Roman" w:cs="Times New Roman"/>
          <w:lang w:val="sr-Cyrl-CS"/>
        </w:rPr>
        <w:t xml:space="preserve">За службени пут на </w:t>
      </w:r>
      <w:r w:rsidRPr="00B13A49">
        <w:rPr>
          <w:rFonts w:ascii="Times New Roman" w:hAnsi="Times New Roman" w:cs="Times New Roman"/>
          <w:lang w:val="sr-Cyrl-CS"/>
        </w:rPr>
        <w:t>рачуну пројекта отвореном на Универзитету у Новом Саду постоје одговарајућа неутрошена финансијска средства за покриће путних трошкова и дневница на службеном путу</w:t>
      </w:r>
      <w:r w:rsidR="009E5934">
        <w:rPr>
          <w:rFonts w:ascii="Times New Roman" w:hAnsi="Times New Roman" w:cs="Times New Roman"/>
          <w:lang w:val="sr-Cyrl-CS"/>
        </w:rPr>
        <w:t xml:space="preserve"> </w:t>
      </w:r>
      <w:r w:rsidR="009E5934">
        <w:rPr>
          <w:rFonts w:ascii="Times New Roman" w:hAnsi="Times New Roman" w:cs="Times New Roman"/>
        </w:rPr>
        <w:t>на ко</w:t>
      </w:r>
      <w:r w:rsidR="009E5934" w:rsidRPr="00B13A49">
        <w:rPr>
          <w:rFonts w:ascii="Times New Roman" w:hAnsi="Times New Roman" w:cs="Times New Roman"/>
        </w:rPr>
        <w:t>ј</w:t>
      </w:r>
      <w:r w:rsidR="009E5934">
        <w:rPr>
          <w:rFonts w:ascii="Times New Roman" w:hAnsi="Times New Roman" w:cs="Times New Roman"/>
        </w:rPr>
        <w:t>ем</w:t>
      </w:r>
      <w:r w:rsidR="009E5934" w:rsidRPr="00B13A49">
        <w:rPr>
          <w:rFonts w:ascii="Times New Roman" w:hAnsi="Times New Roman" w:cs="Times New Roman"/>
        </w:rPr>
        <w:t xml:space="preserve"> је преостало још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20CF325B40D74E479A4F380ADBCBA676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9E5934"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износ</w:t>
          </w:r>
        </w:sdtContent>
      </w:sdt>
      <w:r w:rsidR="009E5934">
        <w:rPr>
          <w:rFonts w:ascii="Times New Roman" w:hAnsi="Times New Roman" w:cs="Times New Roman"/>
        </w:rPr>
        <w:t xml:space="preserve">динара. </w:t>
      </w:r>
      <w:r w:rsidRPr="00B13A49">
        <w:rPr>
          <w:rFonts w:ascii="Times New Roman" w:hAnsi="Times New Roman" w:cs="Times New Roman"/>
          <w:lang w:val="sr-Cyrl-CS"/>
        </w:rPr>
        <w:t xml:space="preserve">За категорију трошкова </w:t>
      </w:r>
      <w:r w:rsidRPr="00B13A49">
        <w:rPr>
          <w:rFonts w:ascii="Times New Roman" w:hAnsi="Times New Roman" w:cs="Times New Roman"/>
          <w:i/>
          <w:lang w:val="sr-Latn-CS"/>
        </w:rPr>
        <w:t>Stay Costs</w:t>
      </w:r>
      <w:r w:rsidRPr="00B13A49">
        <w:rPr>
          <w:rFonts w:ascii="Times New Roman" w:hAnsi="Times New Roman" w:cs="Times New Roman"/>
          <w:lang w:val="sr-Cyrl-CS"/>
        </w:rPr>
        <w:t xml:space="preserve"> за службено путовање у</w:t>
      </w:r>
      <w:r w:rsidR="00F716F0">
        <w:rPr>
          <w:rFonts w:ascii="Times New Roman" w:hAnsi="Times New Roman" w:cs="Times New Roman"/>
          <w:lang w:val="sr-Cyrl-CS"/>
        </w:rPr>
        <w:t xml:space="preserve"> земљи</w:t>
      </w:r>
      <w:r w:rsidRPr="00B13A49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5A253B" w:rsidRPr="00B13A49">
        <w:rPr>
          <w:rFonts w:ascii="Times New Roman" w:hAnsi="Times New Roman" w:cs="Times New Roman"/>
        </w:rPr>
        <w:t xml:space="preserve"> </w:t>
      </w:r>
      <w:r w:rsidRPr="00B13A49">
        <w:rPr>
          <w:rFonts w:ascii="Times New Roman" w:hAnsi="Times New Roman" w:cs="Times New Roman"/>
          <w:lang w:val="sr-Cyrl-CS"/>
        </w:rPr>
        <w:t>оправдан је трошак за прево</w:t>
      </w:r>
      <w:r w:rsidR="00E22A82" w:rsidRPr="00B13A49">
        <w:rPr>
          <w:rFonts w:ascii="Times New Roman" w:hAnsi="Times New Roman" w:cs="Times New Roman"/>
        </w:rPr>
        <w:t>з</w:t>
      </w:r>
      <w:r w:rsidRPr="00B13A49">
        <w:rPr>
          <w:rFonts w:ascii="Times New Roman" w:hAnsi="Times New Roman" w:cs="Times New Roman"/>
          <w:lang w:val="sr-Cyrl-CS"/>
        </w:rPr>
        <w:t xml:space="preserve"> и трошкове боравка у складу са правилима </w:t>
      </w:r>
      <w:r w:rsidR="00B4400A">
        <w:rPr>
          <w:rFonts w:ascii="Times New Roman" w:hAnsi="Times New Roman" w:cs="Times New Roman"/>
        </w:rPr>
        <w:t xml:space="preserve">међународног </w:t>
      </w:r>
      <w:r w:rsidR="00E22A82" w:rsidRPr="00B13A49">
        <w:rPr>
          <w:rFonts w:ascii="Times New Roman" w:hAnsi="Times New Roman" w:cs="Times New Roman"/>
        </w:rPr>
        <w:t>програма</w:t>
      </w:r>
      <w:r w:rsidRPr="00B13A49">
        <w:rPr>
          <w:rFonts w:ascii="Times New Roman" w:hAnsi="Times New Roman" w:cs="Times New Roman"/>
          <w:lang w:val="sr-Cyrl-CS"/>
        </w:rPr>
        <w:t xml:space="preserve"> и националним прописима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placeholder>
            <w:docPart w:val="723181B0FA69480982BA53D276126C9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sdtContent>
      </w:sdt>
      <w:r w:rsidRPr="00B13A49">
        <w:rPr>
          <w:rStyle w:val="Style3"/>
          <w:rFonts w:ascii="Times New Roman" w:hAnsi="Times New Roman" w:cs="Times New Roman"/>
          <w:sz w:val="22"/>
        </w:rPr>
        <w:t xml:space="preserve"> </w:t>
      </w:r>
      <w:r w:rsidRPr="00B13A49">
        <w:rPr>
          <w:rStyle w:val="PlaceholderText"/>
          <w:rFonts w:ascii="Times New Roman" w:hAnsi="Times New Roman" w:cs="Times New Roman"/>
          <w:color w:val="auto"/>
        </w:rPr>
        <w:t>дана</w:t>
      </w:r>
      <w:r w:rsidRPr="00B13A49">
        <w:rPr>
          <w:rStyle w:val="PlaceholderText"/>
          <w:rFonts w:ascii="Times New Roman" w:hAnsi="Times New Roman" w:cs="Times New Roman"/>
          <w:color w:val="FF0000"/>
        </w:rPr>
        <w:t xml:space="preserve"> </w:t>
      </w:r>
      <w:r w:rsidRPr="00B13A49">
        <w:rPr>
          <w:rStyle w:val="PlaceholderText"/>
          <w:rFonts w:ascii="Times New Roman" w:hAnsi="Times New Roman" w:cs="Times New Roman"/>
          <w:color w:val="auto"/>
        </w:rPr>
        <w:t>путовања</w:t>
      </w:r>
      <w:r w:rsidR="00F975A0">
        <w:rPr>
          <w:rFonts w:ascii="Times New Roman" w:hAnsi="Times New Roman" w:cs="Times New Roman"/>
        </w:rPr>
        <w:t>:</w:t>
      </w:r>
    </w:p>
    <w:p w:rsidR="00182B1F" w:rsidRPr="00B13A49" w:rsidRDefault="00182B1F" w:rsidP="00195B2D">
      <w:pPr>
        <w:spacing w:line="360" w:lineRule="auto"/>
        <w:ind w:left="-360"/>
        <w:jc w:val="both"/>
        <w:rPr>
          <w:rFonts w:ascii="Times New Roman" w:hAnsi="Times New Roman" w:cs="Times New Roman"/>
          <w:b/>
        </w:rPr>
      </w:pPr>
      <w:r w:rsidRPr="00B13A49">
        <w:rPr>
          <w:rFonts w:ascii="Times New Roman" w:hAnsi="Times New Roman" w:cs="Times New Roman"/>
          <w:lang w:val="sr-Cyrl-CS"/>
        </w:rPr>
        <w:t>За лица која иду на службени пут, а нису запослена на Универзитету у Новом Саду, будући да је реч о образовној и научној с</w:t>
      </w:r>
      <w:r w:rsidR="00E22A82" w:rsidRPr="00B13A49">
        <w:rPr>
          <w:rFonts w:ascii="Times New Roman" w:hAnsi="Times New Roman" w:cs="Times New Roman"/>
          <w:lang w:val="sr-Cyrl-CS"/>
        </w:rPr>
        <w:t>а</w:t>
      </w:r>
      <w:r w:rsidRPr="00B13A49">
        <w:rPr>
          <w:rFonts w:ascii="Times New Roman" w:hAnsi="Times New Roman" w:cs="Times New Roman"/>
          <w:lang w:val="sr-Cyrl-CS"/>
        </w:rPr>
        <w:t xml:space="preserve">радањи и да учесници службеног пута не остварују други приход за радно ангажовање по том основу, примењује се члан 85. став 4. Закона о порезу на доходак грађана. </w:t>
      </w:r>
    </w:p>
    <w:p w:rsidR="00512DBB" w:rsidRPr="00B13A49" w:rsidRDefault="00182B1F" w:rsidP="00512DBB">
      <w:pPr>
        <w:spacing w:before="120" w:after="120" w:line="360" w:lineRule="auto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>По повратку</w:t>
      </w:r>
      <w:r w:rsidRPr="00B13A49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Путни налог, </w:t>
      </w:r>
      <w:r w:rsidRPr="00B13A49">
        <w:rPr>
          <w:rFonts w:ascii="Times New Roman" w:hAnsi="Times New Roman" w:cs="Times New Roman"/>
          <w:i/>
          <w:lang w:val="sr-Latn-CS"/>
        </w:rPr>
        <w:t xml:space="preserve">Individual </w:t>
      </w:r>
      <w:r w:rsidR="00CA28A6" w:rsidRPr="00B13A49">
        <w:rPr>
          <w:rFonts w:ascii="Times New Roman" w:hAnsi="Times New Roman" w:cs="Times New Roman"/>
          <w:i/>
          <w:lang w:val="sr-Latn-CS"/>
        </w:rPr>
        <w:t>Travel</w:t>
      </w:r>
      <w:r w:rsidRPr="00B13A49">
        <w:rPr>
          <w:rFonts w:ascii="Times New Roman" w:hAnsi="Times New Roman" w:cs="Times New Roman"/>
          <w:i/>
          <w:lang w:val="sr-Latn-CS"/>
        </w:rPr>
        <w:t xml:space="preserve"> Report</w:t>
      </w:r>
      <w:r w:rsidR="00F975A0">
        <w:rPr>
          <w:rFonts w:ascii="Times New Roman" w:hAnsi="Times New Roman" w:cs="Times New Roman"/>
          <w:i/>
          <w:lang w:val="sr-Latn-CS"/>
        </w:rPr>
        <w:t xml:space="preserve">, </w:t>
      </w:r>
      <w:r w:rsidR="00F975A0">
        <w:rPr>
          <w:rFonts w:ascii="Times New Roman" w:hAnsi="Times New Roman" w:cs="Times New Roman"/>
        </w:rPr>
        <w:t xml:space="preserve">листа присутности – </w:t>
      </w:r>
      <w:r w:rsidR="00F975A0">
        <w:rPr>
          <w:rFonts w:ascii="Times New Roman" w:hAnsi="Times New Roman" w:cs="Times New Roman"/>
          <w:i/>
        </w:rPr>
        <w:t>Attendance list</w:t>
      </w:r>
      <w:r w:rsidRPr="00B13A49">
        <w:rPr>
          <w:rFonts w:ascii="Times New Roman" w:hAnsi="Times New Roman" w:cs="Times New Roman"/>
          <w:lang w:val="sr-Latn-CS"/>
        </w:rPr>
        <w:t xml:space="preserve"> и све рачуне</w:t>
      </w:r>
      <w:r w:rsidR="00A80E47">
        <w:rPr>
          <w:rFonts w:ascii="Times New Roman" w:hAnsi="Times New Roman" w:cs="Times New Roman"/>
        </w:rPr>
        <w:t xml:space="preserve"> – </w:t>
      </w:r>
      <w:r w:rsidR="00D50EE8">
        <w:rPr>
          <w:rFonts w:ascii="Times New Roman" w:hAnsi="Times New Roman" w:cs="Times New Roman"/>
        </w:rPr>
        <w:t>карте,</w:t>
      </w:r>
      <w:r w:rsidR="00A80E47">
        <w:rPr>
          <w:rFonts w:ascii="Times New Roman" w:hAnsi="Times New Roman" w:cs="Times New Roman"/>
        </w:rPr>
        <w:t xml:space="preserve"> гориво, путарине</w:t>
      </w:r>
      <w:r w:rsidRPr="00B13A49">
        <w:rPr>
          <w:rFonts w:ascii="Times New Roman" w:hAnsi="Times New Roman" w:cs="Times New Roman"/>
          <w:lang w:val="sr-Latn-CS"/>
        </w:rPr>
        <w:t xml:space="preserve">), </w:t>
      </w:r>
      <w:r w:rsidRPr="00B13A49">
        <w:rPr>
          <w:rFonts w:ascii="Times New Roman" w:hAnsi="Times New Roman" w:cs="Times New Roman"/>
          <w:b/>
          <w:lang w:val="sr-Cyrl-CS"/>
        </w:rPr>
        <w:t>најкасније пет дана</w:t>
      </w:r>
      <w:r w:rsidRPr="00B13A49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3149A1" w:rsidRDefault="003149A1" w:rsidP="00C20FC8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</w:rPr>
        <w:t>M</w:t>
      </w:r>
      <w:r w:rsidRPr="00B13A4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4D7761" w:rsidRPr="00B13A49">
        <w:rPr>
          <w:rFonts w:ascii="Times New Roman" w:hAnsi="Times New Roman" w:cs="Times New Roman"/>
          <w:lang w:val="sr-Cyrl-CS"/>
        </w:rPr>
        <w:t>земљи</w:t>
      </w:r>
      <w:r w:rsidRPr="00B13A49">
        <w:rPr>
          <w:rFonts w:ascii="Times New Roman" w:hAnsi="Times New Roman" w:cs="Times New Roman"/>
          <w:lang w:val="sr-Cyrl-CS"/>
        </w:rPr>
        <w:t>, за следеће особе:</w:t>
      </w:r>
    </w:p>
    <w:p w:rsidR="00797C16" w:rsidRDefault="00797C16" w:rsidP="00C20FC8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и презиме, ЈМБГ: _______________, _________________ (место и адреса становања), _____________________ (број текућег рачуна и банка), ____________________ (институција и функција),</w:t>
      </w:r>
    </w:p>
    <w:p w:rsidR="00797C16" w:rsidRPr="00797C16" w:rsidRDefault="00797C16" w:rsidP="00797C16">
      <w:pPr>
        <w:spacing w:before="120" w:after="120"/>
        <w:jc w:val="bot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 и презиме, ЈМБГ: _______________, _________________ (место и адреса становања), _____________________ (број текућег рачуна и банка), ____________________ (институција и функција),</w:t>
      </w:r>
    </w:p>
    <w:p w:rsidR="00797C16" w:rsidRPr="00797C16" w:rsidRDefault="00797C16" w:rsidP="00797C16">
      <w:pPr>
        <w:pStyle w:val="ListParagrap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7C16">
        <w:rPr>
          <w:rFonts w:ascii="Times New Roman" w:hAnsi="Times New Roman" w:cs="Times New Roman"/>
        </w:rPr>
        <w:t>Име и презиме, ЈМБГ: _______________, _________________ (место и адреса становања), _____________________ (број текућег рачуна и банка), ____________________ (институција и функција).</w:t>
      </w:r>
    </w:p>
    <w:p w:rsidR="0071553B" w:rsidRDefault="0071553B" w:rsidP="00453F8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</w:p>
    <w:p w:rsidR="00221297" w:rsidRPr="00B13A49" w:rsidRDefault="00D947F6" w:rsidP="00453F8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B13A49">
        <w:rPr>
          <w:rFonts w:ascii="Times New Roman" w:hAnsi="Times New Roman" w:cs="Times New Roman"/>
          <w:lang w:val="sr-Cyrl-CS"/>
        </w:rPr>
        <w:t>РУКОВОДИЛАЦ</w:t>
      </w:r>
      <w:r w:rsidR="00221297" w:rsidRPr="00B13A4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DefaultPlaceholder_22675703"/>
        </w:placeholder>
      </w:sdtPr>
      <w:sdtContent>
        <w:p w:rsidR="00221297" w:rsidRPr="00B13A49" w:rsidRDefault="003F436F" w:rsidP="006754EB">
          <w:pPr>
            <w:spacing w:before="120" w:after="120" w:line="360" w:lineRule="auto"/>
            <w:ind w:firstLine="720"/>
            <w:jc w:val="right"/>
            <w:rPr>
              <w:rFonts w:ascii="Times New Roman" w:hAnsi="Times New Roman" w:cs="Times New Roman"/>
            </w:rPr>
          </w:pPr>
          <w:r w:rsidRPr="00B13A49">
            <w:rPr>
              <w:rFonts w:ascii="Times New Roman" w:hAnsi="Times New Roman" w:cs="Times New Roman"/>
              <w:color w:val="FF0000"/>
            </w:rPr>
            <w:t xml:space="preserve">Унети име и презиме </w:t>
          </w:r>
          <w:r w:rsidR="00D947F6" w:rsidRPr="00B13A49">
            <w:rPr>
              <w:rFonts w:ascii="Times New Roman" w:hAnsi="Times New Roman" w:cs="Times New Roman"/>
              <w:color w:val="FF0000"/>
            </w:rPr>
            <w:t>руководиоца</w:t>
          </w:r>
        </w:p>
      </w:sdtContent>
    </w:sdt>
    <w:sectPr w:rsidR="00221297" w:rsidRPr="00B13A49" w:rsidSect="00857269">
      <w:headerReference w:type="default" r:id="rId8"/>
      <w:footerReference w:type="default" r:id="rId9"/>
      <w:pgSz w:w="12240" w:h="15840"/>
      <w:pgMar w:top="630" w:right="1440" w:bottom="270" w:left="1440" w:header="288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CF" w:rsidRDefault="00FC1ACF" w:rsidP="003149A1">
      <w:r>
        <w:separator/>
      </w:r>
    </w:p>
  </w:endnote>
  <w:endnote w:type="continuationSeparator" w:id="0">
    <w:p w:rsidR="00FC1ACF" w:rsidRDefault="00FC1ACF" w:rsidP="0031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CF" w:rsidRPr="003646DB" w:rsidRDefault="00FC1ACF" w:rsidP="006754EB">
    <w:pPr>
      <w:spacing w:before="120" w:after="120" w:line="360" w:lineRule="auto"/>
      <w:ind w:firstLine="720"/>
      <w:jc w:val="right"/>
      <w:rPr>
        <w:rFonts w:ascii="Trebuchet MS" w:hAnsi="Trebuchet MS"/>
        <w:sz w:val="18"/>
        <w:szCs w:val="18"/>
      </w:rPr>
    </w:pPr>
  </w:p>
  <w:p w:rsidR="00FC1ACF" w:rsidRPr="004D6130" w:rsidRDefault="00836D24" w:rsidP="006754EB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36D24">
      <w:rPr>
        <w:rFonts w:ascii="Times New Roman" w:hAnsi="Times New Roman" w:cs="Times New Roman"/>
        <w:i/>
        <w:noProof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8193" type="#_x0000_t32" style="position:absolute;left:0;text-align:left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r w:rsidR="00A368FB">
      <w:rPr>
        <w:rFonts w:ascii="Times New Roman" w:hAnsi="Times New Roman" w:cs="Times New Roman"/>
        <w:i/>
        <w:sz w:val="18"/>
        <w:szCs w:val="18"/>
      </w:rPr>
      <w:t xml:space="preserve">АПВ </w:t>
    </w:r>
    <w:r w:rsidR="00FC1ACF" w:rsidRPr="004D6130">
      <w:rPr>
        <w:rFonts w:ascii="Times New Roman" w:hAnsi="Times New Roman" w:cs="Times New Roman"/>
        <w:sz w:val="18"/>
        <w:szCs w:val="18"/>
        <w:lang w:val="sr-Cyrl-CS"/>
      </w:rPr>
      <w:t xml:space="preserve"> пројекат</w:t>
    </w:r>
    <w:r w:rsidR="00FC1ACF" w:rsidRPr="004D6130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Style w:val="Style3"/>
          <w:rFonts w:ascii="Times New Roman" w:hAnsi="Times New Roman" w:cs="Times New Roman"/>
          <w:szCs w:val="18"/>
        </w:rPr>
        <w:id w:val="3068949"/>
        <w:placeholder>
          <w:docPart w:val="C12BBCECFEF24625A379DA15C2E3C482"/>
        </w:placeholder>
        <w:showingPlcHdr/>
        <w:text/>
      </w:sdtPr>
      <w:sdtEndPr>
        <w:rPr>
          <w:rStyle w:val="DefaultParagraphFont"/>
          <w:color w:val="FF0000"/>
          <w:sz w:val="22"/>
        </w:rPr>
      </w:sdtEndPr>
      <w:sdtContent>
        <w:r w:rsidR="00FC1ACF" w:rsidRPr="004D6130">
          <w:rPr>
            <w:rStyle w:val="PlaceholderText"/>
            <w:rFonts w:ascii="Times New Roman" w:hAnsi="Times New Roman" w:cs="Times New Roman"/>
            <w:color w:val="FF0000"/>
            <w:sz w:val="18"/>
            <w:szCs w:val="18"/>
          </w:rPr>
          <w:t>Акроним</w:t>
        </w:r>
      </w:sdtContent>
    </w:sdt>
    <w:r w:rsidR="00FC1ACF" w:rsidRPr="004D6130">
      <w:rPr>
        <w:rFonts w:ascii="Times New Roman" w:hAnsi="Times New Roman" w:cs="Times New Roman"/>
        <w:sz w:val="18"/>
        <w:szCs w:val="18"/>
      </w:rPr>
      <w:t xml:space="preserve">  Универзитет у Новом Саду</w:t>
    </w:r>
    <w:r w:rsidR="00FC1ACF" w:rsidRPr="004D6130">
      <w:rPr>
        <w:rFonts w:ascii="Times New Roman" w:hAnsi="Times New Roman" w:cs="Times New Roman"/>
        <w:sz w:val="18"/>
        <w:szCs w:val="18"/>
        <w:lang w:val="sr-Cyrl-CS"/>
      </w:rPr>
      <w:t xml:space="preserve">, </w:t>
    </w:r>
    <w:r w:rsidR="00FC1ACF" w:rsidRPr="004D6130">
      <w:rPr>
        <w:rFonts w:ascii="Times New Roman" w:hAnsi="Times New Roman" w:cs="Times New Roman"/>
        <w:sz w:val="18"/>
        <w:szCs w:val="18"/>
      </w:rPr>
      <w:t>Др Зорана Ђинђића 1, 21000 Нови Сад, Србија</w:t>
    </w:r>
  </w:p>
  <w:p w:rsidR="00FC1ACF" w:rsidRPr="004D6130" w:rsidRDefault="00FC1ACF" w:rsidP="006754EB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4D6130">
      <w:rPr>
        <w:rFonts w:ascii="Times New Roman" w:hAnsi="Times New Roman" w:cs="Times New Roman"/>
        <w:sz w:val="18"/>
        <w:szCs w:val="18"/>
      </w:rPr>
      <w:t>Teл: +381214852020; Факс: +381214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CF" w:rsidRDefault="00FC1ACF" w:rsidP="003149A1">
      <w:r>
        <w:separator/>
      </w:r>
    </w:p>
  </w:footnote>
  <w:footnote w:type="continuationSeparator" w:id="0">
    <w:p w:rsidR="00FC1ACF" w:rsidRDefault="00FC1ACF" w:rsidP="0031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CF" w:rsidRDefault="00FC1ACF">
    <w:pPr>
      <w:pStyle w:val="Header"/>
    </w:pPr>
  </w:p>
  <w:tbl>
    <w:tblPr>
      <w:tblW w:w="10440" w:type="dxa"/>
      <w:tblInd w:w="-432" w:type="dxa"/>
      <w:tblLook w:val="04A0"/>
    </w:tblPr>
    <w:tblGrid>
      <w:gridCol w:w="1809"/>
      <w:gridCol w:w="5661"/>
      <w:gridCol w:w="2970"/>
    </w:tblGrid>
    <w:tr w:rsidR="00FC1ACF" w:rsidTr="00FD609B">
      <w:tc>
        <w:tcPr>
          <w:tcW w:w="1809" w:type="dxa"/>
          <w:vAlign w:val="center"/>
        </w:tcPr>
        <w:p w:rsidR="00FC1ACF" w:rsidRDefault="00FC1ACF" w:rsidP="00FC1ACF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Align w:val="center"/>
        </w:tcPr>
        <w:p w:rsidR="00FC1ACF" w:rsidRPr="00060C48" w:rsidRDefault="00FC1ACF" w:rsidP="00FC1ACF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3068946"/>
              <w:placeholder>
                <w:docPart w:val="91E0CC33484449F1A677F7139A7002F0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060C48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шифру пројекта</w:t>
              </w:r>
            </w:sdtContent>
          </w:sdt>
        </w:p>
        <w:p w:rsidR="00FC1ACF" w:rsidRPr="00060C48" w:rsidRDefault="00FC1ACF" w:rsidP="00FC1A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FC1ACF" w:rsidRPr="00927ED3" w:rsidRDefault="00FC1ACF" w:rsidP="00FC1ACF">
          <w:pPr>
            <w:jc w:val="center"/>
            <w:rPr>
              <w:rFonts w:ascii="Trebuchet MS" w:hAnsi="Trebuchet MS"/>
              <w:sz w:val="20"/>
              <w:szCs w:val="20"/>
            </w:rPr>
          </w:pPr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Назив пројекта:</w:t>
          </w:r>
          <w:r w:rsidRPr="00060C48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3068947"/>
              <w:placeholder>
                <w:docPart w:val="674AB455C1D9424A85D47253AF9E6FA0"/>
              </w:placeholder>
              <w:showingPlcHdr/>
              <w:text/>
            </w:sdtPr>
            <w:sdtContent>
              <w:r w:rsidRPr="00060C48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970" w:type="dxa"/>
          <w:vAlign w:val="center"/>
        </w:tcPr>
        <w:p w:rsidR="00FC1ACF" w:rsidRDefault="00FD609B" w:rsidP="00FD609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7950</wp:posOffset>
                </wp:positionV>
                <wp:extent cx="1323975" cy="857250"/>
                <wp:effectExtent l="19050" t="0" r="9525" b="0"/>
                <wp:wrapSquare wrapText="right"/>
                <wp:docPr id="5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C1ACF" w:rsidRDefault="00836D24">
    <w:pPr>
      <w:pStyle w:val="Header"/>
    </w:pPr>
    <w:r>
      <w:rPr>
        <w:noProof/>
        <w:lang w:eastAsia="en-US"/>
      </w:rPr>
      <w:pict>
        <v:group id="Group 1" o:spid="_x0000_s8194" style="position:absolute;margin-left:-27pt;margin-top:7.05pt;width:522pt;height:5pt;z-index:251657216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CWTtEJ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8196" type="#_x0000_t32" style="position:absolute;left:1278;top:2306;width:9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8195" type="#_x0000_t32" style="position:absolute;left:1278;top:2372;width:9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  <w:p w:rsidR="00FC1ACF" w:rsidRDefault="00FC1A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4" type="connector" idref="#AutoShape 2"/>
        <o:r id="V:Rule5" type="connector" idref="#AutoShape 4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49A1"/>
    <w:rsid w:val="00001C05"/>
    <w:rsid w:val="00044378"/>
    <w:rsid w:val="00060C48"/>
    <w:rsid w:val="00061712"/>
    <w:rsid w:val="000A03EC"/>
    <w:rsid w:val="000A24C6"/>
    <w:rsid w:val="00100BD1"/>
    <w:rsid w:val="001175B8"/>
    <w:rsid w:val="00130FD4"/>
    <w:rsid w:val="00140BCE"/>
    <w:rsid w:val="00157338"/>
    <w:rsid w:val="0016189D"/>
    <w:rsid w:val="0016333E"/>
    <w:rsid w:val="001645D4"/>
    <w:rsid w:val="00181200"/>
    <w:rsid w:val="00182B1F"/>
    <w:rsid w:val="00184B76"/>
    <w:rsid w:val="00195B2D"/>
    <w:rsid w:val="001E2066"/>
    <w:rsid w:val="00212D30"/>
    <w:rsid w:val="00221297"/>
    <w:rsid w:val="002248D6"/>
    <w:rsid w:val="00232D53"/>
    <w:rsid w:val="00241FD5"/>
    <w:rsid w:val="00246E19"/>
    <w:rsid w:val="00250025"/>
    <w:rsid w:val="00282951"/>
    <w:rsid w:val="002A60CC"/>
    <w:rsid w:val="002B4160"/>
    <w:rsid w:val="002B5BD5"/>
    <w:rsid w:val="002C70C9"/>
    <w:rsid w:val="002E4AC9"/>
    <w:rsid w:val="002E54DE"/>
    <w:rsid w:val="00304259"/>
    <w:rsid w:val="00306D47"/>
    <w:rsid w:val="00312EB6"/>
    <w:rsid w:val="003149A1"/>
    <w:rsid w:val="003150C9"/>
    <w:rsid w:val="00357206"/>
    <w:rsid w:val="003646DB"/>
    <w:rsid w:val="003B0BE5"/>
    <w:rsid w:val="003B45A5"/>
    <w:rsid w:val="003C0FBA"/>
    <w:rsid w:val="003C7E30"/>
    <w:rsid w:val="003D1DBB"/>
    <w:rsid w:val="003F38EA"/>
    <w:rsid w:val="003F436F"/>
    <w:rsid w:val="00453F84"/>
    <w:rsid w:val="00460E0A"/>
    <w:rsid w:val="00497E5C"/>
    <w:rsid w:val="004B37B6"/>
    <w:rsid w:val="004C0FB4"/>
    <w:rsid w:val="004C2B0D"/>
    <w:rsid w:val="004D4F6C"/>
    <w:rsid w:val="004D6130"/>
    <w:rsid w:val="004D76C8"/>
    <w:rsid w:val="004D7761"/>
    <w:rsid w:val="00512DBB"/>
    <w:rsid w:val="005453A0"/>
    <w:rsid w:val="00563B4A"/>
    <w:rsid w:val="0057395D"/>
    <w:rsid w:val="005A253B"/>
    <w:rsid w:val="005B02D1"/>
    <w:rsid w:val="005C7804"/>
    <w:rsid w:val="006510CF"/>
    <w:rsid w:val="006754EB"/>
    <w:rsid w:val="00683448"/>
    <w:rsid w:val="006917BE"/>
    <w:rsid w:val="006B65F0"/>
    <w:rsid w:val="006E625C"/>
    <w:rsid w:val="007067D8"/>
    <w:rsid w:val="0071553B"/>
    <w:rsid w:val="007203D2"/>
    <w:rsid w:val="00721FB6"/>
    <w:rsid w:val="0072311D"/>
    <w:rsid w:val="00734795"/>
    <w:rsid w:val="007415B9"/>
    <w:rsid w:val="007525BA"/>
    <w:rsid w:val="00753383"/>
    <w:rsid w:val="0075344F"/>
    <w:rsid w:val="00753606"/>
    <w:rsid w:val="0076259F"/>
    <w:rsid w:val="00777278"/>
    <w:rsid w:val="007831E8"/>
    <w:rsid w:val="00787070"/>
    <w:rsid w:val="00797C16"/>
    <w:rsid w:val="007C0585"/>
    <w:rsid w:val="007C28C6"/>
    <w:rsid w:val="007C35C7"/>
    <w:rsid w:val="00803F07"/>
    <w:rsid w:val="00812B49"/>
    <w:rsid w:val="00816FA1"/>
    <w:rsid w:val="00827C09"/>
    <w:rsid w:val="00836D24"/>
    <w:rsid w:val="00857269"/>
    <w:rsid w:val="00877A38"/>
    <w:rsid w:val="00882C8C"/>
    <w:rsid w:val="0089532E"/>
    <w:rsid w:val="008A1356"/>
    <w:rsid w:val="008B58F6"/>
    <w:rsid w:val="008C6985"/>
    <w:rsid w:val="008D4E65"/>
    <w:rsid w:val="008D57B1"/>
    <w:rsid w:val="008E6686"/>
    <w:rsid w:val="00925965"/>
    <w:rsid w:val="00930119"/>
    <w:rsid w:val="00932EC8"/>
    <w:rsid w:val="00937CAA"/>
    <w:rsid w:val="00944D33"/>
    <w:rsid w:val="009664DB"/>
    <w:rsid w:val="009715E2"/>
    <w:rsid w:val="00976729"/>
    <w:rsid w:val="009E2F79"/>
    <w:rsid w:val="009E5934"/>
    <w:rsid w:val="009F31C7"/>
    <w:rsid w:val="00A33B02"/>
    <w:rsid w:val="00A368FB"/>
    <w:rsid w:val="00A36ED2"/>
    <w:rsid w:val="00A467DE"/>
    <w:rsid w:val="00A55A11"/>
    <w:rsid w:val="00A80E47"/>
    <w:rsid w:val="00A83575"/>
    <w:rsid w:val="00A86D62"/>
    <w:rsid w:val="00A91EBB"/>
    <w:rsid w:val="00A9506A"/>
    <w:rsid w:val="00AB32B1"/>
    <w:rsid w:val="00AD1BAC"/>
    <w:rsid w:val="00B13A49"/>
    <w:rsid w:val="00B310BE"/>
    <w:rsid w:val="00B35DBA"/>
    <w:rsid w:val="00B4400A"/>
    <w:rsid w:val="00B44F08"/>
    <w:rsid w:val="00B65ADF"/>
    <w:rsid w:val="00B7021A"/>
    <w:rsid w:val="00BA7E24"/>
    <w:rsid w:val="00BC7E16"/>
    <w:rsid w:val="00C05EF2"/>
    <w:rsid w:val="00C20FC8"/>
    <w:rsid w:val="00C30C7C"/>
    <w:rsid w:val="00C34DBF"/>
    <w:rsid w:val="00C43C01"/>
    <w:rsid w:val="00C6142B"/>
    <w:rsid w:val="00C629F1"/>
    <w:rsid w:val="00C956F4"/>
    <w:rsid w:val="00CA28A6"/>
    <w:rsid w:val="00CD23FF"/>
    <w:rsid w:val="00CD29CD"/>
    <w:rsid w:val="00CE3B90"/>
    <w:rsid w:val="00D045C1"/>
    <w:rsid w:val="00D1648D"/>
    <w:rsid w:val="00D2196E"/>
    <w:rsid w:val="00D40E46"/>
    <w:rsid w:val="00D50EE8"/>
    <w:rsid w:val="00D51775"/>
    <w:rsid w:val="00D62F9B"/>
    <w:rsid w:val="00D75367"/>
    <w:rsid w:val="00D87585"/>
    <w:rsid w:val="00D947F6"/>
    <w:rsid w:val="00DA66C4"/>
    <w:rsid w:val="00DB3341"/>
    <w:rsid w:val="00DC2AE2"/>
    <w:rsid w:val="00DC6375"/>
    <w:rsid w:val="00DD2AEC"/>
    <w:rsid w:val="00DF3129"/>
    <w:rsid w:val="00E100C9"/>
    <w:rsid w:val="00E13E04"/>
    <w:rsid w:val="00E1646B"/>
    <w:rsid w:val="00E1718B"/>
    <w:rsid w:val="00E22A82"/>
    <w:rsid w:val="00E362B8"/>
    <w:rsid w:val="00E454CF"/>
    <w:rsid w:val="00E50BE0"/>
    <w:rsid w:val="00E71B58"/>
    <w:rsid w:val="00EA199D"/>
    <w:rsid w:val="00EB4835"/>
    <w:rsid w:val="00EC30DE"/>
    <w:rsid w:val="00F05D06"/>
    <w:rsid w:val="00F24370"/>
    <w:rsid w:val="00F25A3D"/>
    <w:rsid w:val="00F31811"/>
    <w:rsid w:val="00F371E4"/>
    <w:rsid w:val="00F505C1"/>
    <w:rsid w:val="00F6147B"/>
    <w:rsid w:val="00F716F0"/>
    <w:rsid w:val="00F924B5"/>
    <w:rsid w:val="00F954A1"/>
    <w:rsid w:val="00F975A0"/>
    <w:rsid w:val="00FA1620"/>
    <w:rsid w:val="00FA51E0"/>
    <w:rsid w:val="00FA602E"/>
    <w:rsid w:val="00FA6844"/>
    <w:rsid w:val="00FA7B7F"/>
    <w:rsid w:val="00FC1ACF"/>
    <w:rsid w:val="00FD609B"/>
    <w:rsid w:val="00FE4175"/>
    <w:rsid w:val="00FF0E5F"/>
    <w:rsid w:val="00FF137D"/>
    <w:rsid w:val="00FF36DC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11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11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9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464E47" w:rsidP="00464E47">
          <w:pPr>
            <w:pStyle w:val="B9D920BB10B9490781938E42E8812B7367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464E47" w:rsidP="00464E47">
          <w:pPr>
            <w:pStyle w:val="D7948CD1CCB9444BAF8B2A756C1F284163"/>
          </w:pPr>
          <w:r w:rsidRPr="00B13A49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464E47" w:rsidP="00464E47">
          <w:pPr>
            <w:pStyle w:val="B152DE6A9D2142DCA6C34B87D871A1F764"/>
          </w:pPr>
          <w:r w:rsidRPr="00B13A49">
            <w:rPr>
              <w:rFonts w:ascii="Times New Roman" w:hAnsi="Times New Roman" w:cs="Times New Roman"/>
              <w:color w:val="FF0000"/>
            </w:rPr>
            <w:t>Унети циљ пут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464E47" w:rsidP="00464E47">
          <w:pPr>
            <w:pStyle w:val="6B58A6B3837F4C5496AF59F9F71BD44C66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464E47" w:rsidP="00464E47">
          <w:pPr>
            <w:pStyle w:val="DFF42DA8220F4359B026AB65E56151EA66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464E47" w:rsidP="00464E47">
          <w:pPr>
            <w:pStyle w:val="E827394E8FED4831B876ED3E8515360B54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464E47" w:rsidP="00464E47">
          <w:pPr>
            <w:pStyle w:val="5840B9F1CD1C4E27A88B1255AC673EAD38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Регистарски број возила</w:t>
          </w:r>
        </w:p>
      </w:docPartBody>
    </w:docPart>
    <w:docPart>
      <w:docPartPr>
        <w:name w:val="723181B0FA69480982BA53D27612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2711-E1ED-4ACE-A00F-F1A2E5E95F8C}"/>
      </w:docPartPr>
      <w:docPartBody>
        <w:p w:rsidR="00A42F9C" w:rsidRDefault="00464E47" w:rsidP="00464E47">
          <w:pPr>
            <w:pStyle w:val="723181B0FA69480982BA53D276126C9F24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E0E2-48EA-4ED8-B17D-14E100F26F91}"/>
      </w:docPartPr>
      <w:docPartBody>
        <w:p w:rsidR="00527F10" w:rsidRDefault="00A42F9C"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91E0CC33484449F1A677F7139A70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B29C-0A12-471D-968E-3C14E6478BDD}"/>
      </w:docPartPr>
      <w:docPartBody>
        <w:p w:rsidR="00AF6E8A" w:rsidRDefault="00464E47" w:rsidP="00464E47">
          <w:pPr>
            <w:pStyle w:val="91E0CC33484449F1A677F7139A7002F018"/>
          </w:pPr>
          <w:r w:rsidRPr="00060C48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шифру пројекта</w:t>
          </w:r>
        </w:p>
      </w:docPartBody>
    </w:docPart>
    <w:docPart>
      <w:docPartPr>
        <w:name w:val="674AB455C1D9424A85D47253AF9E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812A-BC2A-4836-97F5-F8100D9795C0}"/>
      </w:docPartPr>
      <w:docPartBody>
        <w:p w:rsidR="00AF6E8A" w:rsidRDefault="00464E47" w:rsidP="00464E47">
          <w:pPr>
            <w:pStyle w:val="674AB455C1D9424A85D47253AF9E6FA018"/>
          </w:pPr>
          <w:r w:rsidRPr="00060C48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C12BBCECFEF24625A379DA15C2E3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BB4-D040-4F9E-936B-09877A8A102C}"/>
      </w:docPartPr>
      <w:docPartBody>
        <w:p w:rsidR="00AF6E8A" w:rsidRDefault="00464E47" w:rsidP="00464E47">
          <w:pPr>
            <w:pStyle w:val="C12BBCECFEF24625A379DA15C2E3C48217"/>
          </w:pPr>
          <w:r w:rsidRPr="004D6130">
            <w:rPr>
              <w:rStyle w:val="PlaceholderText"/>
              <w:rFonts w:ascii="Times New Roman" w:hAnsi="Times New Roman" w:cs="Times New Roman"/>
              <w:color w:val="FF0000"/>
              <w:sz w:val="18"/>
              <w:szCs w:val="18"/>
            </w:rPr>
            <w:t>Акроним</w:t>
          </w:r>
        </w:p>
      </w:docPartBody>
    </w:docPart>
    <w:docPart>
      <w:docPartPr>
        <w:name w:val="7380CCC5D28C4500AA29EF7FD2B3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355C-5364-41D2-AA4C-8E9D94428119}"/>
      </w:docPartPr>
      <w:docPartBody>
        <w:p w:rsidR="006948FC" w:rsidRDefault="00464E47" w:rsidP="00464E47">
          <w:pPr>
            <w:pStyle w:val="7380CCC5D28C4500AA29EF7FD2B38B6F15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8529545B99DC446294B0DEC6EDDD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48A2-0FA0-4196-A1B8-57A462CB8D1F}"/>
      </w:docPartPr>
      <w:docPartBody>
        <w:p w:rsidR="006948FC" w:rsidRDefault="00464E47" w:rsidP="00464E47">
          <w:pPr>
            <w:pStyle w:val="8529545B99DC446294B0DEC6EDDD3B4415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број решења</w:t>
          </w: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 пројекта</w:t>
          </w:r>
        </w:p>
      </w:docPartBody>
    </w:docPart>
    <w:docPart>
      <w:docPartPr>
        <w:name w:val="E62EEFE3064F46D7A825A96666E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4F84-1E5D-4AC8-9ED5-BDD133015887}"/>
      </w:docPartPr>
      <w:docPartBody>
        <w:p w:rsidR="00695C76" w:rsidRDefault="00464E47" w:rsidP="00464E47">
          <w:pPr>
            <w:pStyle w:val="E62EEFE3064F46D7A825A96666E5F16214"/>
          </w:pPr>
          <w:r>
            <w:rPr>
              <w:rStyle w:val="PlaceholderText"/>
              <w:rFonts w:ascii="Times New Roman" w:hAnsi="Times New Roman" w:cs="Times New Roman"/>
              <w:color w:val="FF0000"/>
            </w:rPr>
            <w:t>Уколико се путује сопственим возилом/аутобусом</w:t>
          </w:r>
        </w:p>
      </w:docPartBody>
    </w:docPart>
    <w:docPart>
      <w:docPartPr>
        <w:name w:val="A837E173ADC04DEF8DC70F1026CC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840B-A027-4A32-A57B-656FADC8D34A}"/>
      </w:docPartPr>
      <w:docPartBody>
        <w:p w:rsidR="00DD4A99" w:rsidRDefault="00464E47" w:rsidP="00464E47">
          <w:pPr>
            <w:pStyle w:val="A837E173ADC04DEF8DC70F1026CCA22D3"/>
          </w:pPr>
          <w:r>
            <w:rPr>
              <w:rFonts w:ascii="Times New Roman" w:hAnsi="Times New Roman" w:cs="Times New Roman"/>
              <w:color w:val="FF0000"/>
            </w:rPr>
            <w:t>Унети</w:t>
          </w:r>
          <w:r w:rsidRPr="00B13A49">
            <w:rPr>
              <w:rFonts w:ascii="Times New Roman" w:hAnsi="Times New Roman" w:cs="Times New Roman"/>
              <w:color w:val="FF0000"/>
            </w:rPr>
            <w:t xml:space="preserve"> место путовања</w:t>
          </w:r>
          <w:r>
            <w:rPr>
              <w:rFonts w:ascii="Times New Roman" w:hAnsi="Times New Roman" w:cs="Times New Roman"/>
              <w:color w:val="FF0000"/>
            </w:rPr>
            <w:t xml:space="preserve"> и локацију одржавања састанка/конференције/студијске посете</w:t>
          </w:r>
          <w:r w:rsidRPr="00B13A49">
            <w:rPr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02AB635066B240CC812592B85D24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3941-143D-4B26-8ADC-9F686AF07BE6}"/>
      </w:docPartPr>
      <w:docPartBody>
        <w:p w:rsidR="00223D0A" w:rsidRDefault="00464E47" w:rsidP="00464E47">
          <w:pPr>
            <w:pStyle w:val="02AB635066B240CC812592B85D245DE71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назив секретаријата</w:t>
          </w:r>
        </w:p>
      </w:docPartBody>
    </w:docPart>
    <w:docPart>
      <w:docPartPr>
        <w:name w:val="20CF325B40D74E479A4F380ADBCB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8FB1-4302-4A24-99AB-80C7C88DB98F}"/>
      </w:docPartPr>
      <w:docPartBody>
        <w:p w:rsidR="00223D0A" w:rsidRDefault="00464E47" w:rsidP="00464E47">
          <w:pPr>
            <w:pStyle w:val="20CF325B40D74E479A4F380ADBCBA6761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износ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2B0B"/>
    <w:rsid w:val="00002B0B"/>
    <w:rsid w:val="000A59BD"/>
    <w:rsid w:val="0010668F"/>
    <w:rsid w:val="00144AFF"/>
    <w:rsid w:val="0016560F"/>
    <w:rsid w:val="001C7F7B"/>
    <w:rsid w:val="00223D0A"/>
    <w:rsid w:val="002B7BC5"/>
    <w:rsid w:val="002C798A"/>
    <w:rsid w:val="002F0E58"/>
    <w:rsid w:val="00333DF2"/>
    <w:rsid w:val="00464E47"/>
    <w:rsid w:val="00474752"/>
    <w:rsid w:val="00525BBA"/>
    <w:rsid w:val="00527F10"/>
    <w:rsid w:val="005834B9"/>
    <w:rsid w:val="00591712"/>
    <w:rsid w:val="00593958"/>
    <w:rsid w:val="00660069"/>
    <w:rsid w:val="006948FC"/>
    <w:rsid w:val="00695C76"/>
    <w:rsid w:val="007458CC"/>
    <w:rsid w:val="00866A67"/>
    <w:rsid w:val="009067A5"/>
    <w:rsid w:val="00A42F9C"/>
    <w:rsid w:val="00A55CD1"/>
    <w:rsid w:val="00A95C09"/>
    <w:rsid w:val="00A96F5B"/>
    <w:rsid w:val="00AF6E8A"/>
    <w:rsid w:val="00CF3C54"/>
    <w:rsid w:val="00D27EE0"/>
    <w:rsid w:val="00DD0A58"/>
    <w:rsid w:val="00DD4A99"/>
    <w:rsid w:val="00E20581"/>
    <w:rsid w:val="00E879A9"/>
    <w:rsid w:val="00EA4600"/>
    <w:rsid w:val="00EE6B43"/>
    <w:rsid w:val="00FC54B8"/>
    <w:rsid w:val="00FF0E38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E47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0B47A6BCB446DFBE2FC48F48F8D832">
    <w:name w:val="920B47A6BCB446DFBE2FC48F48F8D832"/>
    <w:rsid w:val="00333DF2"/>
  </w:style>
  <w:style w:type="paragraph" w:customStyle="1" w:styleId="BFBA7EBC1BA746D9B6501125A634E06A10">
    <w:name w:val="BFBA7EBC1BA746D9B6501125A634E06A1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0B47A6BCB446DFBE2FC48F48F8D8321">
    <w:name w:val="920B47A6BCB446DFBE2FC48F48F8D832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">
    <w:name w:val="2375A45BE6204D74AF46A253DE72237E"/>
    <w:rsid w:val="00333DF2"/>
  </w:style>
  <w:style w:type="paragraph" w:customStyle="1" w:styleId="BFBA7EBC1BA746D9B6501125A634E06A11">
    <w:name w:val="BFBA7EBC1BA746D9B6501125A634E06A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">
    <w:name w:val="2375A45BE6204D74AF46A253DE72237E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">
    <w:name w:val="C764EF1ACD8548358B460CB8294FC7BC"/>
    <w:rsid w:val="00333DF2"/>
  </w:style>
  <w:style w:type="paragraph" w:customStyle="1" w:styleId="9158952728E1444780677FB9EE1A855B">
    <w:name w:val="9158952728E1444780677FB9EE1A855B"/>
    <w:rsid w:val="00333DF2"/>
  </w:style>
  <w:style w:type="paragraph" w:customStyle="1" w:styleId="BDB0351FEA7C4C2ABAF961C8AA565883">
    <w:name w:val="BDB0351FEA7C4C2ABAF961C8AA565883"/>
    <w:rsid w:val="00333DF2"/>
  </w:style>
  <w:style w:type="paragraph" w:customStyle="1" w:styleId="E99D3F3C4B404B3C91BAF893BF614FB5">
    <w:name w:val="E99D3F3C4B404B3C91BAF893BF614FB5"/>
    <w:rsid w:val="00333DF2"/>
  </w:style>
  <w:style w:type="paragraph" w:customStyle="1" w:styleId="BFBA7EBC1BA746D9B6501125A634E06A12">
    <w:name w:val="BFBA7EBC1BA746D9B6501125A634E06A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2">
    <w:name w:val="2375A45BE6204D74AF46A253DE72237E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">
    <w:name w:val="C764EF1ACD8548358B460CB8294FC7BC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">
    <w:name w:val="9158952728E1444780677FB9EE1A855B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1">
    <w:name w:val="BDB0351FEA7C4C2ABAF961C8AA56588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1">
    <w:name w:val="E99D3F3C4B404B3C91BAF893BF614FB5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3">
    <w:name w:val="Style3"/>
    <w:basedOn w:val="DefaultParagraphFont"/>
    <w:uiPriority w:val="1"/>
    <w:rsid w:val="001C7F7B"/>
    <w:rPr>
      <w:rFonts w:ascii="Trebuchet MS" w:hAnsi="Trebuchet MS"/>
      <w:sz w:val="18"/>
    </w:rPr>
  </w:style>
  <w:style w:type="paragraph" w:customStyle="1" w:styleId="FA0289C1884648F5B77579212E70AC99">
    <w:name w:val="FA0289C1884648F5B77579212E70AC99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3">
    <w:name w:val="2375A45BE6204D74AF46A253DE72237E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2">
    <w:name w:val="C764EF1ACD8548358B460CB8294FC7BC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2">
    <w:name w:val="9158952728E1444780677FB9EE1A855B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2">
    <w:name w:val="BDB0351FEA7C4C2ABAF961C8AA565883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2">
    <w:name w:val="E99D3F3C4B404B3C91BAF893BF614FB5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">
    <w:name w:val="EDF0D0C79D2644BB97328A0720B5D67A"/>
    <w:rsid w:val="00FC54B8"/>
  </w:style>
  <w:style w:type="paragraph" w:customStyle="1" w:styleId="88012124DFD245C3AC1CAA6A4A042955">
    <w:name w:val="88012124DFD245C3AC1CAA6A4A042955"/>
    <w:rsid w:val="00FC54B8"/>
  </w:style>
  <w:style w:type="paragraph" w:customStyle="1" w:styleId="DE8D3E9D0C964FEC9CBC92CD855ACA05">
    <w:name w:val="DE8D3E9D0C964FEC9CBC92CD855ACA05"/>
    <w:rsid w:val="00FC54B8"/>
  </w:style>
  <w:style w:type="paragraph" w:customStyle="1" w:styleId="8C712A2E4B0B49809F0511DC620A24F6">
    <w:name w:val="8C712A2E4B0B49809F0511DC620A24F6"/>
    <w:rsid w:val="00FC54B8"/>
  </w:style>
  <w:style w:type="paragraph" w:customStyle="1" w:styleId="723181B0FA69480982BA53D276126C9F">
    <w:name w:val="723181B0FA69480982BA53D276126C9F"/>
    <w:rsid w:val="00FC54B8"/>
  </w:style>
  <w:style w:type="paragraph" w:customStyle="1" w:styleId="BFBA7EBC1BA746D9B6501125A634E06A14">
    <w:name w:val="BFBA7EBC1BA746D9B6501125A634E06A1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1">
    <w:name w:val="EDF0D0C79D2644BB97328A0720B5D67A1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1">
    <w:name w:val="88012124DFD245C3AC1CAA6A4A0429551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1">
    <w:name w:val="DE8D3E9D0C964FEC9CBC92CD855ACA05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1">
    <w:name w:val="8C712A2E4B0B49809F0511DC620A24F6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">
    <w:name w:val="723181B0FA69480982BA53D276126C9F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4">
    <w:name w:val="2375A45BE6204D74AF46A253DE72237E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3">
    <w:name w:val="C764EF1ACD8548358B460CB8294FC7BC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3">
    <w:name w:val="9158952728E1444780677FB9EE1A855B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3">
    <w:name w:val="BDB0351FEA7C4C2ABAF961C8AA565883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3">
    <w:name w:val="E99D3F3C4B404B3C91BAF893BF614FB5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1C41DC88CB44AF8E474422D7F5A4B9">
    <w:name w:val="581C41DC88CB44AF8E474422D7F5A4B9"/>
    <w:rsid w:val="00A42F9C"/>
  </w:style>
  <w:style w:type="paragraph" w:customStyle="1" w:styleId="BD2E675F3C6A43A5B731C6BC791CED86">
    <w:name w:val="BD2E675F3C6A43A5B731C6BC791CED86"/>
    <w:rsid w:val="00A42F9C"/>
  </w:style>
  <w:style w:type="paragraph" w:customStyle="1" w:styleId="880938347F67474C8525709A68564E06">
    <w:name w:val="880938347F67474C8525709A68564E06"/>
    <w:rsid w:val="00A42F9C"/>
  </w:style>
  <w:style w:type="paragraph" w:customStyle="1" w:styleId="BFBA7EBC1BA746D9B6501125A634E06A15">
    <w:name w:val="BFBA7EBC1BA746D9B6501125A634E06A1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">
    <w:name w:val="BD2E675F3C6A43A5B731C6BC791CED86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2">
    <w:name w:val="EDF0D0C79D2644BB97328A0720B5D67A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2">
    <w:name w:val="88012124DFD245C3AC1CAA6A4A042955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2">
    <w:name w:val="DE8D3E9D0C964FEC9CBC92CD855ACA05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2">
    <w:name w:val="8C712A2E4B0B49809F0511DC620A24F6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">
    <w:name w:val="723181B0FA69480982BA53D276126C9F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5">
    <w:name w:val="2375A45BE6204D74AF46A253DE72237E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4">
    <w:name w:val="C764EF1ACD8548358B460CB8294FC7BC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4">
    <w:name w:val="9158952728E1444780677FB9EE1A855B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4">
    <w:name w:val="BDB0351FEA7C4C2ABAF961C8AA565883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4">
    <w:name w:val="E99D3F3C4B404B3C91BAF893BF614FB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">
    <w:name w:val="BD2E675F3C6A43A5B731C6BC791CED86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3">
    <w:name w:val="EDF0D0C79D2644BB97328A0720B5D67A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3">
    <w:name w:val="88012124DFD245C3AC1CAA6A4A042955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3">
    <w:name w:val="DE8D3E9D0C964FEC9CBC92CD855ACA05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3">
    <w:name w:val="8C712A2E4B0B49809F0511DC620A24F6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3">
    <w:name w:val="723181B0FA69480982BA53D276126C9F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6">
    <w:name w:val="2375A45BE6204D74AF46A253DE72237E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5">
    <w:name w:val="C764EF1ACD8548358B460CB8294FC7BC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5">
    <w:name w:val="9158952728E1444780677FB9EE1A855B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7">
    <w:name w:val="BFBA7EBC1BA746D9B6501125A634E06A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7">
    <w:name w:val="CAE977ECD6A7436684E7D2FF667FF735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3">
    <w:name w:val="BD2E675F3C6A43A5B731C6BC791CED86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4">
    <w:name w:val="EDF0D0C79D2644BB97328A0720B5D67A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4">
    <w:name w:val="88012124DFD245C3AC1CAA6A4A04295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4">
    <w:name w:val="DE8D3E9D0C964FEC9CBC92CD855ACA0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4">
    <w:name w:val="8C712A2E4B0B49809F0511DC620A24F6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4">
    <w:name w:val="723181B0FA69480982BA53D276126C9F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7">
    <w:name w:val="2375A45BE6204D74AF46A253DE72237E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6">
    <w:name w:val="C764EF1ACD8548358B460CB8294FC7BC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6">
    <w:name w:val="9158952728E1444780677FB9EE1A855B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8">
    <w:name w:val="BFBA7EBC1BA746D9B6501125A634E06A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8">
    <w:name w:val="CAE977ECD6A7436684E7D2FF667FF735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4">
    <w:name w:val="BD2E675F3C6A43A5B731C6BC791CED86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5">
    <w:name w:val="EDF0D0C79D2644BB97328A0720B5D67A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5">
    <w:name w:val="88012124DFD245C3AC1CAA6A4A042955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5">
    <w:name w:val="DE8D3E9D0C964FEC9CBC92CD855ACA05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5">
    <w:name w:val="8C712A2E4B0B49809F0511DC620A24F6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5">
    <w:name w:val="723181B0FA69480982BA53D276126C9F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8">
    <w:name w:val="2375A45BE6204D74AF46A253DE72237E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7">
    <w:name w:val="C764EF1ACD8548358B460CB8294FC7BC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7">
    <w:name w:val="9158952728E1444780677FB9EE1A855B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2">
    <w:name w:val="01C50DD867CE4969B89EB5434686C7DB12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9">
    <w:name w:val="BFBA7EBC1BA746D9B6501125A634E06A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9">
    <w:name w:val="CAE977ECD6A7436684E7D2FF667FF735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5">
    <w:name w:val="BD2E675F3C6A43A5B731C6BC791CED86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6">
    <w:name w:val="EDF0D0C79D2644BB97328A0720B5D67A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6">
    <w:name w:val="88012124DFD245C3AC1CAA6A4A042955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6">
    <w:name w:val="DE8D3E9D0C964FEC9CBC92CD855ACA05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6">
    <w:name w:val="8C712A2E4B0B49809F0511DC620A24F6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6">
    <w:name w:val="723181B0FA69480982BA53D276126C9F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9">
    <w:name w:val="2375A45BE6204D74AF46A253DE72237E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8">
    <w:name w:val="C764EF1ACD8548358B460CB8294FC7BC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8">
    <w:name w:val="9158952728E1444780677FB9EE1A855B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3">
    <w:name w:val="01C50DD867CE4969B89EB5434686C7DB13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342151030E048D1BF94F1FD56B08194">
    <w:name w:val="4342151030E048D1BF94F1FD56B08194"/>
    <w:rsid w:val="00591712"/>
  </w:style>
  <w:style w:type="paragraph" w:customStyle="1" w:styleId="91E0CC33484449F1A677F7139A7002F0">
    <w:name w:val="91E0CC33484449F1A677F7139A7002F0"/>
    <w:rsid w:val="00591712"/>
  </w:style>
  <w:style w:type="paragraph" w:customStyle="1" w:styleId="674AB455C1D9424A85D47253AF9E6FA0">
    <w:name w:val="674AB455C1D9424A85D47253AF9E6FA0"/>
    <w:rsid w:val="00591712"/>
  </w:style>
  <w:style w:type="paragraph" w:customStyle="1" w:styleId="D7948CD1CCB9444BAF8B2A756C1F284146">
    <w:name w:val="D7948CD1CCB9444BAF8B2A756C1F284146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6">
    <w:name w:val="BD2E675F3C6A43A5B731C6BC791CED866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7">
    <w:name w:val="EDF0D0C79D2644BB97328A0720B5D67A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7">
    <w:name w:val="88012124DFD245C3AC1CAA6A4A042955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7">
    <w:name w:val="DE8D3E9D0C964FEC9CBC92CD855ACA05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7">
    <w:name w:val="8C712A2E4B0B49809F0511DC620A24F6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7">
    <w:name w:val="723181B0FA69480982BA53D276126C9F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0">
    <w:name w:val="2375A45BE6204D74AF46A253DE72237E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9">
    <w:name w:val="C764EF1ACD8548358B460CB8294FC7BC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1">
    <w:name w:val="0E909ABB919243EF823274C95C77A5A4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1">
    <w:name w:val="0257FC94256E4AF4B9978F4CAFFE9AFB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1">
    <w:name w:val="11BFD10A82B748C7AAA15398CE7FCE04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9">
    <w:name w:val="9158952728E1444780677FB9EE1A855B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1">
    <w:name w:val="26F783540CE247ABADB30956FBB9963F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4">
    <w:name w:val="01C50DD867CE4969B89EB5434686C7DB14"/>
    <w:rsid w:val="0059171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">
    <w:name w:val="91E0CC33484449F1A677F7139A7002F0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">
    <w:name w:val="674AB455C1D9424A85D47253AF9E6FA0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4326B8E7CA4D13B4589E6860F24516">
    <w:name w:val="1E4326B8E7CA4D13B4589E6860F24516"/>
    <w:rsid w:val="00591712"/>
  </w:style>
  <w:style w:type="paragraph" w:customStyle="1" w:styleId="C12BBCECFEF24625A379DA15C2E3C482">
    <w:name w:val="C12BBCECFEF24625A379DA15C2E3C482"/>
    <w:rsid w:val="00591712"/>
  </w:style>
  <w:style w:type="paragraph" w:customStyle="1" w:styleId="D7948CD1CCB9444BAF8B2A756C1F284147">
    <w:name w:val="D7948CD1CCB9444BAF8B2A756C1F28414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7">
    <w:name w:val="BD2E675F3C6A43A5B731C6BC791CED86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8">
    <w:name w:val="EDF0D0C79D2644BB97328A0720B5D67A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8">
    <w:name w:val="88012124DFD245C3AC1CAA6A4A042955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8">
    <w:name w:val="DE8D3E9D0C964FEC9CBC92CD855ACA05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8">
    <w:name w:val="8C712A2E4B0B49809F0511DC620A24F6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8">
    <w:name w:val="723181B0FA69480982BA53D276126C9F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1">
    <w:name w:val="2375A45BE6204D74AF46A253DE72237E1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0">
    <w:name w:val="C764EF1ACD8548358B460CB8294FC7BC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2">
    <w:name w:val="0E909ABB919243EF823274C95C77A5A4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2">
    <w:name w:val="0257FC94256E4AF4B9978F4CAFFE9AFB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2">
    <w:name w:val="11BFD10A82B748C7AAA15398CE7FCE04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0">
    <w:name w:val="9158952728E1444780677FB9EE1A855B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2">
    <w:name w:val="26F783540CE247ABADB30956FBB9963F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2">
    <w:name w:val="91E0CC33484449F1A677F7139A7002F0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2">
    <w:name w:val="674AB455C1D9424A85D47253AF9E6FA0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">
    <w:name w:val="C12BBCECFEF24625A379DA15C2E3C4821"/>
    <w:rsid w:val="0059171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8">
    <w:name w:val="BD2E675F3C6A43A5B731C6BC791CED868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9">
    <w:name w:val="EDF0D0C79D2644BB97328A0720B5D67A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9">
    <w:name w:val="88012124DFD245C3AC1CAA6A4A042955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9">
    <w:name w:val="DE8D3E9D0C964FEC9CBC92CD855ACA05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9">
    <w:name w:val="8C712A2E4B0B49809F0511DC620A24F6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9">
    <w:name w:val="723181B0FA69480982BA53D276126C9F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2">
    <w:name w:val="2375A45BE6204D74AF46A253DE72237E12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1">
    <w:name w:val="C764EF1ACD8548358B460CB8294FC7BC1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3">
    <w:name w:val="0E909ABB919243EF823274C95C77A5A4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3">
    <w:name w:val="0257FC94256E4AF4B9978F4CAFFE9AFB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3">
    <w:name w:val="11BFD10A82B748C7AAA15398CE7FCE04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1">
    <w:name w:val="9158952728E1444780677FB9EE1A855B1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3">
    <w:name w:val="26F783540CE247ABADB30956FBB9963F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3">
    <w:name w:val="91E0CC33484449F1A677F7139A7002F0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3">
    <w:name w:val="674AB455C1D9424A85D47253AF9E6FA0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2">
    <w:name w:val="C12BBCECFEF24625A379DA15C2E3C4822"/>
    <w:rsid w:val="00FF338A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">
    <w:name w:val="7380CCC5D28C4500AA29EF7FD2B38B6F"/>
    <w:rsid w:val="00144AFF"/>
    <w:pPr>
      <w:spacing w:after="160" w:line="259" w:lineRule="auto"/>
    </w:pPr>
  </w:style>
  <w:style w:type="paragraph" w:customStyle="1" w:styleId="8529545B99DC446294B0DEC6EDDD3B44">
    <w:name w:val="8529545B99DC446294B0DEC6EDDD3B44"/>
    <w:rsid w:val="00144AFF"/>
    <w:pPr>
      <w:spacing w:after="160" w:line="259" w:lineRule="auto"/>
    </w:pPr>
  </w:style>
  <w:style w:type="paragraph" w:customStyle="1" w:styleId="D7948CD1CCB9444BAF8B2A756C1F284149">
    <w:name w:val="D7948CD1CCB9444BAF8B2A756C1F2841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">
    <w:name w:val="7380CCC5D28C4500AA29EF7FD2B38B6F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">
    <w:name w:val="8529545B99DC446294B0DEC6EDDD3B44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9">
    <w:name w:val="BD2E675F3C6A43A5B731C6BC791CED86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0">
    <w:name w:val="723181B0FA69480982BA53D276126C9F1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6">
    <w:name w:val="3140D999A5E14AB5BB43AE980600EB88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7">
    <w:name w:val="4EC6A963C73E4E058FCF28D8256A862F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7">
    <w:name w:val="C6B10352DAF64B67B046F3C2828955F5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3">
    <w:name w:val="2375A45BE6204D74AF46A253DE72237E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7">
    <w:name w:val="AA65601DC48F4B2FB313D9BF2691654D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4">
    <w:name w:val="3E0AD6D886F342F49A5EE1CAE903D099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4">
    <w:name w:val="5E8D834218D640A4AF484BE2E3F38C87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4">
    <w:name w:val="85318BBF1A554B86B761162C17A367A6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2">
    <w:name w:val="C764EF1ACD8548358B460CB8294FC7BC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4">
    <w:name w:val="7F971E22FAA84DAB8F24991951B861E2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4">
    <w:name w:val="0E909ABB919243EF823274C95C77A5A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4">
    <w:name w:val="0257FC94256E4AF4B9978F4CAFFE9AFB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4">
    <w:name w:val="11BFD10A82B748C7AAA15398CE7FCE0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2">
    <w:name w:val="9158952728E1444780677FB9EE1A855B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4">
    <w:name w:val="26F783540CE247ABADB30956FBB9963F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4">
    <w:name w:val="91E0CC33484449F1A677F7139A7002F0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4">
    <w:name w:val="674AB455C1D9424A85D47253AF9E6FA0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3">
    <w:name w:val="C12BBCECFEF24625A379DA15C2E3C4823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">
    <w:name w:val="E62EEFE3064F46D7A825A96666E5F162"/>
    <w:rsid w:val="009067A5"/>
  </w:style>
  <w:style w:type="paragraph" w:customStyle="1" w:styleId="D7948CD1CCB9444BAF8B2A756C1F284150">
    <w:name w:val="D7948CD1CCB9444BAF8B2A756C1F2841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">
    <w:name w:val="E62EEFE3064F46D7A825A96666E5F162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2">
    <w:name w:val="7380CCC5D28C4500AA29EF7FD2B38B6F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2">
    <w:name w:val="8529545B99DC446294B0DEC6EDDD3B44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0">
    <w:name w:val="BD2E675F3C6A43A5B731C6BC791CED861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1">
    <w:name w:val="723181B0FA69480982BA53D276126C9F1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7">
    <w:name w:val="3140D999A5E14AB5BB43AE980600EB88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8">
    <w:name w:val="4EC6A963C73E4E058FCF28D8256A862F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8">
    <w:name w:val="C6B10352DAF64B67B046F3C2828955F5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4">
    <w:name w:val="2375A45BE6204D74AF46A253DE72237E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8">
    <w:name w:val="AA65601DC48F4B2FB313D9BF2691654D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5">
    <w:name w:val="3E0AD6D886F342F49A5EE1CAE903D099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5">
    <w:name w:val="5E8D834218D640A4AF484BE2E3F38C87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5">
    <w:name w:val="85318BBF1A554B86B761162C17A367A6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3">
    <w:name w:val="C764EF1ACD8548358B460CB8294FC7BC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5">
    <w:name w:val="7F971E22FAA84DAB8F24991951B861E2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5">
    <w:name w:val="0E909ABB919243EF823274C95C77A5A4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5">
    <w:name w:val="0257FC94256E4AF4B9978F4CAFFE9AFB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5">
    <w:name w:val="11BFD10A82B748C7AAA15398CE7FCE04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3">
    <w:name w:val="9158952728E1444780677FB9EE1A855B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5">
    <w:name w:val="26F783540CE247ABADB30956FBB9963F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5">
    <w:name w:val="91E0CC33484449F1A677F7139A7002F0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5">
    <w:name w:val="674AB455C1D9424A85D47253AF9E6FA0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4">
    <w:name w:val="C12BBCECFEF24625A379DA15C2E3C4824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1">
    <w:name w:val="D7948CD1CCB9444BAF8B2A756C1F28415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2">
    <w:name w:val="E62EEFE3064F46D7A825A96666E5F162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3">
    <w:name w:val="7380CCC5D28C4500AA29EF7FD2B38B6F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3">
    <w:name w:val="8529545B99DC446294B0DEC6EDDD3B44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1">
    <w:name w:val="BD2E675F3C6A43A5B731C6BC791CED861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2">
    <w:name w:val="723181B0FA69480982BA53D276126C9F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8">
    <w:name w:val="3140D999A5E14AB5BB43AE980600EB88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9">
    <w:name w:val="4EC6A963C73E4E058FCF28D8256A862F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9">
    <w:name w:val="C6B10352DAF64B67B046F3C2828955F5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5">
    <w:name w:val="2375A45BE6204D74AF46A253DE72237E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9">
    <w:name w:val="AA65601DC48F4B2FB313D9BF2691654D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6">
    <w:name w:val="3E0AD6D886F342F49A5EE1CAE903D099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6">
    <w:name w:val="5E8D834218D640A4AF484BE2E3F38C87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6">
    <w:name w:val="85318BBF1A554B86B761162C17A367A6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4">
    <w:name w:val="C764EF1ACD8548358B460CB8294FC7BC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6">
    <w:name w:val="7F971E22FAA84DAB8F24991951B861E2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6">
    <w:name w:val="0E909ABB919243EF823274C95C77A5A4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6">
    <w:name w:val="0257FC94256E4AF4B9978F4CAFFE9AFB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6">
    <w:name w:val="11BFD10A82B748C7AAA15398CE7FCE04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4">
    <w:name w:val="9158952728E1444780677FB9EE1A855B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6">
    <w:name w:val="26F783540CE247ABADB30956FBB9963F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6">
    <w:name w:val="91E0CC33484449F1A677F7139A7002F0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6">
    <w:name w:val="674AB455C1D9424A85D47253AF9E6FA0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5">
    <w:name w:val="C12BBCECFEF24625A379DA15C2E3C4825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3">
    <w:name w:val="E62EEFE3064F46D7A825A96666E5F162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4">
    <w:name w:val="7380CCC5D28C4500AA29EF7FD2B38B6F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4">
    <w:name w:val="8529545B99DC446294B0DEC6EDDD3B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2">
    <w:name w:val="BD2E675F3C6A43A5B731C6BC791CED86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3">
    <w:name w:val="723181B0FA69480982BA53D276126C9F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9">
    <w:name w:val="3140D999A5E14AB5BB43AE980600EB88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0">
    <w:name w:val="4EC6A963C73E4E058FCF28D8256A862F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0">
    <w:name w:val="C6B10352DAF64B67B046F3C2828955F5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6">
    <w:name w:val="2375A45BE6204D74AF46A253DE72237E1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0">
    <w:name w:val="AA65601DC48F4B2FB313D9BF2691654D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7">
    <w:name w:val="3E0AD6D886F342F49A5EE1CAE903D099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7">
    <w:name w:val="5E8D834218D640A4AF484BE2E3F38C87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7">
    <w:name w:val="85318BBF1A554B86B761162C17A367A6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5">
    <w:name w:val="C764EF1ACD8548358B460CB8294FC7BC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7">
    <w:name w:val="7F971E22FAA84DAB8F24991951B861E2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7">
    <w:name w:val="0E909ABB919243EF823274C95C77A5A4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7">
    <w:name w:val="0257FC94256E4AF4B9978F4CAFFE9AFB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7">
    <w:name w:val="11BFD10A82B748C7AAA15398CE7FCE04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5">
    <w:name w:val="9158952728E1444780677FB9EE1A855B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7">
    <w:name w:val="26F783540CE247ABADB30956FBB9963F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7">
    <w:name w:val="91E0CC33484449F1A677F7139A7002F0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7">
    <w:name w:val="674AB455C1D9424A85D47253AF9E6FA0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6">
    <w:name w:val="C12BBCECFEF24625A379DA15C2E3C4826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4">
    <w:name w:val="E62EEFE3064F46D7A825A96666E5F162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5">
    <w:name w:val="7380CCC5D28C4500AA29EF7FD2B38B6F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5">
    <w:name w:val="8529545B99DC446294B0DEC6EDDD3B44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3">
    <w:name w:val="BD2E675F3C6A43A5B731C6BC791CED861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4">
    <w:name w:val="723181B0FA69480982BA53D276126C9F1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0">
    <w:name w:val="3140D999A5E14AB5BB43AE980600EB88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1">
    <w:name w:val="4EC6A963C73E4E058FCF28D8256A862F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1">
    <w:name w:val="C6B10352DAF64B67B046F3C2828955F5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7">
    <w:name w:val="2375A45BE6204D74AF46A253DE72237E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1">
    <w:name w:val="AA65601DC48F4B2FB313D9BF2691654D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8">
    <w:name w:val="3E0AD6D886F342F49A5EE1CAE903D099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8">
    <w:name w:val="5E8D834218D640A4AF484BE2E3F38C87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8">
    <w:name w:val="85318BBF1A554B86B761162C17A367A6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6">
    <w:name w:val="C764EF1ACD8548358B460CB8294FC7BC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8">
    <w:name w:val="7F971E22FAA84DAB8F24991951B861E2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8">
    <w:name w:val="0E909ABB919243EF823274C95C77A5A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8">
    <w:name w:val="0257FC94256E4AF4B9978F4CAFFE9AFB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8">
    <w:name w:val="11BFD10A82B748C7AAA15398CE7FCE0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6">
    <w:name w:val="9158952728E1444780677FB9EE1A855B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8">
    <w:name w:val="26F783540CE247ABADB30956FBB9963F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8">
    <w:name w:val="91E0CC33484449F1A677F7139A7002F0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8">
    <w:name w:val="674AB455C1D9424A85D47253AF9E6FA0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7">
    <w:name w:val="C12BBCECFEF24625A379DA15C2E3C4827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4">
    <w:name w:val="D7948CD1CCB9444BAF8B2A756C1F28415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5">
    <w:name w:val="E62EEFE3064F46D7A825A96666E5F162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6">
    <w:name w:val="7380CCC5D28C4500AA29EF7FD2B38B6F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6">
    <w:name w:val="8529545B99DC446294B0DEC6EDDD3B44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4">
    <w:name w:val="BD2E675F3C6A43A5B731C6BC791CED861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5">
    <w:name w:val="723181B0FA69480982BA53D276126C9F1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1">
    <w:name w:val="3140D999A5E14AB5BB43AE980600EB88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2">
    <w:name w:val="4EC6A963C73E4E058FCF28D8256A862F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2">
    <w:name w:val="C6B10352DAF64B67B046F3C2828955F5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8">
    <w:name w:val="2375A45BE6204D74AF46A253DE72237E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2">
    <w:name w:val="AA65601DC48F4B2FB313D9BF2691654D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9">
    <w:name w:val="3E0AD6D886F342F49A5EE1CAE903D099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9">
    <w:name w:val="5E8D834218D640A4AF484BE2E3F38C87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9">
    <w:name w:val="85318BBF1A554B86B761162C17A367A6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7">
    <w:name w:val="C764EF1ACD8548358B460CB8294FC7BC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9">
    <w:name w:val="7F971E22FAA84DAB8F24991951B861E2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9">
    <w:name w:val="0E909ABB919243EF823274C95C77A5A4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9">
    <w:name w:val="0257FC94256E4AF4B9978F4CAFFE9AFB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9">
    <w:name w:val="11BFD10A82B748C7AAA15398CE7FCE04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7">
    <w:name w:val="9158952728E1444780677FB9EE1A855B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9">
    <w:name w:val="26F783540CE247ABADB30956FBB9963F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9">
    <w:name w:val="91E0CC33484449F1A677F7139A7002F0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9">
    <w:name w:val="674AB455C1D9424A85D47253AF9E6FA0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8">
    <w:name w:val="C12BBCECFEF24625A379DA15C2E3C4828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6">
    <w:name w:val="E62EEFE3064F46D7A825A96666E5F162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7">
    <w:name w:val="7380CCC5D28C4500AA29EF7FD2B38B6F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7">
    <w:name w:val="8529545B99DC446294B0DEC6EDDD3B44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5">
    <w:name w:val="BD2E675F3C6A43A5B731C6BC791CED861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6">
    <w:name w:val="723181B0FA69480982BA53D276126C9F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2">
    <w:name w:val="3140D999A5E14AB5BB43AE980600EB88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3">
    <w:name w:val="4EC6A963C73E4E058FCF28D8256A862F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3">
    <w:name w:val="C6B10352DAF64B67B046F3C2828955F5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9">
    <w:name w:val="2375A45BE6204D74AF46A253DE72237E1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3">
    <w:name w:val="AA65601DC48F4B2FB313D9BF2691654D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0">
    <w:name w:val="3E0AD6D886F342F49A5EE1CAE903D099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0">
    <w:name w:val="5E8D834218D640A4AF484BE2E3F38C87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0">
    <w:name w:val="85318BBF1A554B86B761162C17A367A6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8">
    <w:name w:val="C764EF1ACD8548358B460CB8294FC7BC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0">
    <w:name w:val="7F971E22FAA84DAB8F24991951B861E2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0">
    <w:name w:val="0E909ABB919243EF823274C95C77A5A4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0">
    <w:name w:val="0257FC94256E4AF4B9978F4CAFFE9AFB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0">
    <w:name w:val="11BFD10A82B748C7AAA15398CE7FCE04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8">
    <w:name w:val="9158952728E1444780677FB9EE1A855B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0">
    <w:name w:val="26F783540CE247ABADB30956FBB9963F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0">
    <w:name w:val="91E0CC33484449F1A677F7139A7002F01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0">
    <w:name w:val="674AB455C1D9424A85D47253AF9E6FA01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9">
    <w:name w:val="C12BBCECFEF24625A379DA15C2E3C4829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7">
    <w:name w:val="E62EEFE3064F46D7A825A96666E5F162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8">
    <w:name w:val="7380CCC5D28C4500AA29EF7FD2B38B6F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8">
    <w:name w:val="8529545B99DC446294B0DEC6EDDD3B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6">
    <w:name w:val="BD2E675F3C6A43A5B731C6BC791CED86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7">
    <w:name w:val="723181B0FA69480982BA53D276126C9F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1">
    <w:name w:val="91E0CC33484449F1A677F7139A7002F01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1">
    <w:name w:val="674AB455C1D9424A85D47253AF9E6FA01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0">
    <w:name w:val="C12BBCECFEF24625A379DA15C2E3C48210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7">
    <w:name w:val="D7948CD1CCB9444BAF8B2A756C1F284157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8">
    <w:name w:val="E62EEFE3064F46D7A825A96666E5F162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9">
    <w:name w:val="7380CCC5D28C4500AA29EF7FD2B38B6F9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9">
    <w:name w:val="8529545B99DC446294B0DEC6EDDD3B449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7">
    <w:name w:val="BD2E675F3C6A43A5B731C6BC791CED8617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8">
    <w:name w:val="723181B0FA69480982BA53D276126C9F1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2">
    <w:name w:val="91E0CC33484449F1A677F7139A7002F01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2">
    <w:name w:val="674AB455C1D9424A85D47253AF9E6FA01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1">
    <w:name w:val="C12BBCECFEF24625A379DA15C2E3C48211"/>
    <w:rsid w:val="0010668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9">
    <w:name w:val="B152DE6A9D2142DCA6C34B87D871A1F75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1">
    <w:name w:val="6B58A6B3837F4C5496AF59F9F71BD44C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9">
    <w:name w:val="E827394E8FED4831B876ED3E8515360B4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2">
    <w:name w:val="B9D920BB10B9490781938E42E8812B73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1">
    <w:name w:val="DFF42DA8220F4359B026AB65E56151EA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3">
    <w:name w:val="5840B9F1CD1C4E27A88B1255AC673EAD3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9">
    <w:name w:val="E62EEFE3064F46D7A825A96666E5F162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0">
    <w:name w:val="7380CCC5D28C4500AA29EF7FD2B38B6F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0">
    <w:name w:val="8529545B99DC446294B0DEC6EDDD3B44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8">
    <w:name w:val="BD2E675F3C6A43A5B731C6BC791CED8618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9">
    <w:name w:val="723181B0FA69480982BA53D276126C9F1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3">
    <w:name w:val="91E0CC33484449F1A677F7139A7002F0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3">
    <w:name w:val="674AB455C1D9424A85D47253AF9E6FA0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2">
    <w:name w:val="C12BBCECFEF24625A379DA15C2E3C48212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9">
    <w:name w:val="D7948CD1CCB9444BAF8B2A756C1F28415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0">
    <w:name w:val="B152DE6A9D2142DCA6C34B87D871A1F76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2">
    <w:name w:val="6B58A6B3837F4C5496AF59F9F71BD44C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0">
    <w:name w:val="E827394E8FED4831B876ED3E8515360B5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3">
    <w:name w:val="B9D920BB10B9490781938E42E8812B73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2">
    <w:name w:val="DFF42DA8220F4359B026AB65E56151EA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4">
    <w:name w:val="5840B9F1CD1C4E27A88B1255AC673EAD3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0">
    <w:name w:val="E62EEFE3064F46D7A825A96666E5F162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1">
    <w:name w:val="7380CCC5D28C4500AA29EF7FD2B38B6F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1">
    <w:name w:val="8529545B99DC446294B0DEC6EDDD3B44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9">
    <w:name w:val="BD2E675F3C6A43A5B731C6BC791CED861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0">
    <w:name w:val="723181B0FA69480982BA53D276126C9F2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4">
    <w:name w:val="91E0CC33484449F1A677F7139A7002F0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4">
    <w:name w:val="674AB455C1D9424A85D47253AF9E6FA0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3">
    <w:name w:val="C12BBCECFEF24625A379DA15C2E3C48213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1">
    <w:name w:val="B152DE6A9D2142DCA6C34B87D871A1F7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3">
    <w:name w:val="6B58A6B3837F4C5496AF59F9F71BD44C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1">
    <w:name w:val="E827394E8FED4831B876ED3E8515360B5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4">
    <w:name w:val="B9D920BB10B9490781938E42E8812B73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3">
    <w:name w:val="DFF42DA8220F4359B026AB65E56151EA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5">
    <w:name w:val="5840B9F1CD1C4E27A88B1255AC673EAD3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1">
    <w:name w:val="E62EEFE3064F46D7A825A96666E5F162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2">
    <w:name w:val="7380CCC5D28C4500AA29EF7FD2B38B6F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2">
    <w:name w:val="8529545B99DC446294B0DEC6EDDD3B44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0">
    <w:name w:val="BD2E675F3C6A43A5B731C6BC791CED862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1">
    <w:name w:val="723181B0FA69480982BA53D276126C9F2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5">
    <w:name w:val="91E0CC33484449F1A677F7139A7002F01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5">
    <w:name w:val="674AB455C1D9424A85D47253AF9E6FA01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4">
    <w:name w:val="C12BBCECFEF24625A379DA15C2E3C48214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">
    <w:name w:val="A837E173ADC04DEF8DC70F1026CCA22D"/>
    <w:rsid w:val="007458CC"/>
  </w:style>
  <w:style w:type="paragraph" w:customStyle="1" w:styleId="D7948CD1CCB9444BAF8B2A756C1F284161">
    <w:name w:val="D7948CD1CCB9444BAF8B2A756C1F2841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2">
    <w:name w:val="B152DE6A9D2142DCA6C34B87D871A1F7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1">
    <w:name w:val="A837E173ADC04DEF8DC70F1026CCA22D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4">
    <w:name w:val="6B58A6B3837F4C5496AF59F9F71BD44C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2">
    <w:name w:val="E827394E8FED4831B876ED3E8515360B5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5">
    <w:name w:val="B9D920BB10B9490781938E42E8812B73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4">
    <w:name w:val="DFF42DA8220F4359B026AB65E56151EA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6">
    <w:name w:val="5840B9F1CD1C4E27A88B1255AC673EAD3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2">
    <w:name w:val="E62EEFE3064F46D7A825A96666E5F162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3">
    <w:name w:val="7380CCC5D28C4500AA29EF7FD2B38B6F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3">
    <w:name w:val="8529545B99DC446294B0DEC6EDDD3B44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1">
    <w:name w:val="BD2E675F3C6A43A5B731C6BC791CED862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2">
    <w:name w:val="723181B0FA69480982BA53D276126C9F2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6">
    <w:name w:val="91E0CC33484449F1A677F7139A7002F01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6">
    <w:name w:val="674AB455C1D9424A85D47253AF9E6FA01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5">
    <w:name w:val="C12BBCECFEF24625A379DA15C2E3C48215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2">
    <w:name w:val="D7948CD1CCB9444BAF8B2A756C1F2841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3">
    <w:name w:val="B152DE6A9D2142DCA6C34B87D871A1F7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2">
    <w:name w:val="A837E173ADC04DEF8DC70F1026CCA22D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5">
    <w:name w:val="6B58A6B3837F4C5496AF59F9F71BD44C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3">
    <w:name w:val="E827394E8FED4831B876ED3E8515360B5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6">
    <w:name w:val="B9D920BB10B9490781938E42E8812B736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5">
    <w:name w:val="DFF42DA8220F4359B026AB65E56151EA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7">
    <w:name w:val="5840B9F1CD1C4E27A88B1255AC673EAD3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3">
    <w:name w:val="E62EEFE3064F46D7A825A96666E5F162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4">
    <w:name w:val="7380CCC5D28C4500AA29EF7FD2B38B6F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4">
    <w:name w:val="8529545B99DC446294B0DEC6EDDD3B44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2">
    <w:name w:val="BD2E675F3C6A43A5B731C6BC791CED862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3">
    <w:name w:val="723181B0FA69480982BA53D276126C9F2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7">
    <w:name w:val="91E0CC33484449F1A677F7139A7002F01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7">
    <w:name w:val="674AB455C1D9424A85D47253AF9E6FA01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6">
    <w:name w:val="C12BBCECFEF24625A379DA15C2E3C48216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">
    <w:name w:val="02AB635066B240CC812592B85D245DE7"/>
    <w:rsid w:val="00464E47"/>
  </w:style>
  <w:style w:type="paragraph" w:customStyle="1" w:styleId="3C602753360D402DAFE63ED9C051631A">
    <w:name w:val="3C602753360D402DAFE63ED9C051631A"/>
    <w:rsid w:val="00464E47"/>
  </w:style>
  <w:style w:type="paragraph" w:customStyle="1" w:styleId="6E0203E469A840F7B3C443560FDC85B8">
    <w:name w:val="6E0203E469A840F7B3C443560FDC85B8"/>
    <w:rsid w:val="00464E47"/>
  </w:style>
  <w:style w:type="paragraph" w:customStyle="1" w:styleId="20CF325B40D74E479A4F380ADBCBA676">
    <w:name w:val="20CF325B40D74E479A4F380ADBCBA676"/>
    <w:rsid w:val="00464E47"/>
  </w:style>
  <w:style w:type="paragraph" w:customStyle="1" w:styleId="62C131DA65D14C778F39FF4004F3EDB5">
    <w:name w:val="62C131DA65D14C778F39FF4004F3EDB5"/>
    <w:rsid w:val="00464E47"/>
  </w:style>
  <w:style w:type="paragraph" w:customStyle="1" w:styleId="D7948CD1CCB9444BAF8B2A756C1F284163">
    <w:name w:val="D7948CD1CCB9444BAF8B2A756C1F284163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4">
    <w:name w:val="B152DE6A9D2142DCA6C34B87D871A1F76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3">
    <w:name w:val="A837E173ADC04DEF8DC70F1026CCA22D3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6">
    <w:name w:val="6B58A6B3837F4C5496AF59F9F71BD44C66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4">
    <w:name w:val="E827394E8FED4831B876ED3E8515360B5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7">
    <w:name w:val="B9D920BB10B9490781938E42E8812B7367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6">
    <w:name w:val="DFF42DA8220F4359B026AB65E56151EA66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8">
    <w:name w:val="5840B9F1CD1C4E27A88B1255AC673EAD3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4">
    <w:name w:val="E62EEFE3064F46D7A825A96666E5F1621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5">
    <w:name w:val="7380CCC5D28C4500AA29EF7FD2B38B6F15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5">
    <w:name w:val="8529545B99DC446294B0DEC6EDDD3B4415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1">
    <w:name w:val="02AB635066B240CC812592B85D245DE71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0CF325B40D74E479A4F380ADBCBA6761">
    <w:name w:val="20CF325B40D74E479A4F380ADBCBA6761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4">
    <w:name w:val="723181B0FA69480982BA53D276126C9F2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8">
    <w:name w:val="91E0CC33484449F1A677F7139A7002F01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8">
    <w:name w:val="674AB455C1D9424A85D47253AF9E6FA01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7">
    <w:name w:val="C12BBCECFEF24625A379DA15C2E3C48217"/>
    <w:rsid w:val="00464E4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6C4B-A320-495D-ADE8-8EE85FF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2</cp:revision>
  <cp:lastPrinted>2016-03-10T11:45:00Z</cp:lastPrinted>
  <dcterms:created xsi:type="dcterms:W3CDTF">2016-03-10T11:06:00Z</dcterms:created>
  <dcterms:modified xsi:type="dcterms:W3CDTF">2018-10-04T10:54:00Z</dcterms:modified>
</cp:coreProperties>
</file>